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A4" w:rsidRPr="001D11EE" w:rsidRDefault="003E49F2" w:rsidP="00CD36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sz w:val="28"/>
          <w:szCs w:val="28"/>
        </w:rPr>
        <w:t xml:space="preserve">  </w:t>
      </w:r>
      <w:r w:rsidR="00F77A45" w:rsidRPr="001D11EE">
        <w:rPr>
          <w:sz w:val="28"/>
          <w:szCs w:val="28"/>
        </w:rPr>
        <w:t xml:space="preserve">                                                         </w:t>
      </w:r>
      <w:r w:rsidR="00CD36A4">
        <w:rPr>
          <w:sz w:val="28"/>
          <w:szCs w:val="28"/>
        </w:rPr>
        <w:t>Приложение №2</w:t>
      </w:r>
    </w:p>
    <w:p w:rsidR="00CD36A4" w:rsidRDefault="00CD36A4" w:rsidP="00CD36A4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</w:p>
    <w:p w:rsidR="00CD36A4" w:rsidRDefault="00CD36A4" w:rsidP="00CD36A4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CD36A4" w:rsidRPr="001D11EE" w:rsidRDefault="00CD36A4" w:rsidP="00CD36A4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CD36A4" w:rsidRDefault="00CD36A4" w:rsidP="00CD36A4">
      <w:pPr>
        <w:jc w:val="right"/>
        <w:rPr>
          <w:sz w:val="28"/>
          <w:szCs w:val="28"/>
        </w:rPr>
      </w:pPr>
    </w:p>
    <w:p w:rsidR="00CD36A4" w:rsidRDefault="00CD36A4" w:rsidP="00CD36A4">
      <w:pPr>
        <w:jc w:val="right"/>
        <w:rPr>
          <w:sz w:val="28"/>
          <w:szCs w:val="28"/>
        </w:rPr>
      </w:pPr>
    </w:p>
    <w:p w:rsidR="00CD36A4" w:rsidRDefault="00CD36A4" w:rsidP="00CD36A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CD36A4" w:rsidRDefault="00CD36A4" w:rsidP="00CD36A4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CD36A4" w:rsidRDefault="00CD36A4" w:rsidP="00CD36A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муниципальном районе </w:t>
      </w:r>
      <w:r>
        <w:rPr>
          <w:sz w:val="28"/>
          <w:szCs w:val="28"/>
        </w:rPr>
        <w:t>на 2018-2021 годы»</w:t>
      </w:r>
    </w:p>
    <w:p w:rsidR="00CD36A4" w:rsidRDefault="00CD36A4" w:rsidP="00CD36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 районного бюджета</w:t>
      </w:r>
    </w:p>
    <w:p w:rsidR="00CD36A4" w:rsidRDefault="00CD36A4" w:rsidP="00CD36A4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- комитет по экономическому развитию и прогнозированию администрации МО «Пинежский район»</w:t>
      </w:r>
    </w:p>
    <w:p w:rsidR="00CD36A4" w:rsidRPr="006C6AA4" w:rsidRDefault="00CD36A4" w:rsidP="00CD36A4">
      <w:pPr>
        <w:jc w:val="center"/>
        <w:rPr>
          <w:i/>
        </w:rPr>
      </w:pPr>
      <w:r>
        <w:rPr>
          <w:i/>
        </w:rPr>
        <w:t>(в редакции постановления администрации МО «Пинежский район» от 08.12.2017 №1144-па, от 07.11.2018  №0885-па, от 06.11.2018 №1024-па, от 06.11.2020 №0916-па)</w:t>
      </w:r>
    </w:p>
    <w:p w:rsidR="00CD36A4" w:rsidRDefault="00CD36A4" w:rsidP="00CD36A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56"/>
        <w:gridCol w:w="2831"/>
        <w:gridCol w:w="2456"/>
        <w:gridCol w:w="1863"/>
        <w:gridCol w:w="1842"/>
        <w:gridCol w:w="1843"/>
        <w:gridCol w:w="1495"/>
      </w:tblGrid>
      <w:tr w:rsidR="00CD36A4" w:rsidTr="007A714A">
        <w:tc>
          <w:tcPr>
            <w:tcW w:w="2456" w:type="dxa"/>
            <w:vMerge w:val="restart"/>
          </w:tcPr>
          <w:p w:rsidR="00CD36A4" w:rsidRPr="003A15C0" w:rsidRDefault="00CD36A4" w:rsidP="007A714A">
            <w:pPr>
              <w:jc w:val="center"/>
            </w:pPr>
            <w:r w:rsidRPr="003A15C0">
              <w:t>Статус</w:t>
            </w:r>
          </w:p>
        </w:tc>
        <w:tc>
          <w:tcPr>
            <w:tcW w:w="2831" w:type="dxa"/>
            <w:vMerge w:val="restart"/>
          </w:tcPr>
          <w:p w:rsidR="00CD36A4" w:rsidRPr="003A15C0" w:rsidRDefault="00CD36A4" w:rsidP="007A714A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456" w:type="dxa"/>
            <w:vMerge w:val="restart"/>
          </w:tcPr>
          <w:p w:rsidR="00CD36A4" w:rsidRPr="003A15C0" w:rsidRDefault="00CD36A4" w:rsidP="007A714A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7043" w:type="dxa"/>
            <w:gridSpan w:val="4"/>
          </w:tcPr>
          <w:p w:rsidR="00CD36A4" w:rsidRPr="003A15C0" w:rsidRDefault="00CD36A4" w:rsidP="007A714A">
            <w:pPr>
              <w:jc w:val="center"/>
            </w:pPr>
            <w:r w:rsidRPr="003A15C0">
              <w:t>Расходы районного бюджета,  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CD36A4" w:rsidTr="007A714A">
        <w:tc>
          <w:tcPr>
            <w:tcW w:w="2456" w:type="dxa"/>
            <w:vMerge/>
          </w:tcPr>
          <w:p w:rsidR="00CD36A4" w:rsidRPr="003A15C0" w:rsidRDefault="00CD36A4" w:rsidP="007A714A">
            <w:pPr>
              <w:jc w:val="center"/>
            </w:pPr>
          </w:p>
        </w:tc>
        <w:tc>
          <w:tcPr>
            <w:tcW w:w="2831" w:type="dxa"/>
            <w:vMerge/>
          </w:tcPr>
          <w:p w:rsidR="00CD36A4" w:rsidRPr="003A15C0" w:rsidRDefault="00CD36A4" w:rsidP="007A714A">
            <w:pPr>
              <w:jc w:val="center"/>
            </w:pPr>
          </w:p>
        </w:tc>
        <w:tc>
          <w:tcPr>
            <w:tcW w:w="2456" w:type="dxa"/>
            <w:vMerge/>
          </w:tcPr>
          <w:p w:rsidR="00CD36A4" w:rsidRPr="003A15C0" w:rsidRDefault="00CD36A4" w:rsidP="007A714A">
            <w:pPr>
              <w:jc w:val="center"/>
            </w:pPr>
          </w:p>
        </w:tc>
        <w:tc>
          <w:tcPr>
            <w:tcW w:w="1863" w:type="dxa"/>
          </w:tcPr>
          <w:p w:rsidR="00CD36A4" w:rsidRPr="003A15C0" w:rsidRDefault="00CD36A4" w:rsidP="007A714A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1842" w:type="dxa"/>
          </w:tcPr>
          <w:p w:rsidR="00CD36A4" w:rsidRPr="003A15C0" w:rsidRDefault="00CD36A4" w:rsidP="007A714A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1843" w:type="dxa"/>
          </w:tcPr>
          <w:p w:rsidR="00CD36A4" w:rsidRPr="003A15C0" w:rsidRDefault="00CD36A4" w:rsidP="007A714A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1495" w:type="dxa"/>
          </w:tcPr>
          <w:p w:rsidR="00CD36A4" w:rsidRPr="003A15C0" w:rsidRDefault="00CD36A4" w:rsidP="007A714A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</w:tr>
      <w:tr w:rsidR="00CD36A4" w:rsidTr="007A714A">
        <w:tc>
          <w:tcPr>
            <w:tcW w:w="2456" w:type="dxa"/>
          </w:tcPr>
          <w:p w:rsidR="00CD36A4" w:rsidRPr="003A15C0" w:rsidRDefault="00CD36A4" w:rsidP="007A714A">
            <w:pPr>
              <w:jc w:val="center"/>
            </w:pPr>
            <w:r w:rsidRPr="003A15C0">
              <w:t>1</w:t>
            </w:r>
          </w:p>
        </w:tc>
        <w:tc>
          <w:tcPr>
            <w:tcW w:w="2831" w:type="dxa"/>
          </w:tcPr>
          <w:p w:rsidR="00CD36A4" w:rsidRPr="003A15C0" w:rsidRDefault="00CD36A4" w:rsidP="007A714A">
            <w:pPr>
              <w:jc w:val="center"/>
            </w:pPr>
            <w:r w:rsidRPr="003A15C0">
              <w:t>2</w:t>
            </w:r>
          </w:p>
        </w:tc>
        <w:tc>
          <w:tcPr>
            <w:tcW w:w="2456" w:type="dxa"/>
          </w:tcPr>
          <w:p w:rsidR="00CD36A4" w:rsidRPr="003A15C0" w:rsidRDefault="00CD36A4" w:rsidP="007A714A">
            <w:pPr>
              <w:jc w:val="center"/>
            </w:pPr>
            <w:r w:rsidRPr="003A15C0">
              <w:t>3</w:t>
            </w:r>
          </w:p>
        </w:tc>
        <w:tc>
          <w:tcPr>
            <w:tcW w:w="1863" w:type="dxa"/>
          </w:tcPr>
          <w:p w:rsidR="00CD36A4" w:rsidRPr="003A15C0" w:rsidRDefault="00CD36A4" w:rsidP="007A714A">
            <w:pPr>
              <w:jc w:val="center"/>
            </w:pPr>
            <w:r w:rsidRPr="003A15C0">
              <w:t>4</w:t>
            </w:r>
          </w:p>
        </w:tc>
        <w:tc>
          <w:tcPr>
            <w:tcW w:w="1842" w:type="dxa"/>
          </w:tcPr>
          <w:p w:rsidR="00CD36A4" w:rsidRPr="003A15C0" w:rsidRDefault="00CD36A4" w:rsidP="007A714A">
            <w:pPr>
              <w:jc w:val="center"/>
            </w:pPr>
            <w:r w:rsidRPr="003A15C0">
              <w:t>5</w:t>
            </w:r>
          </w:p>
        </w:tc>
        <w:tc>
          <w:tcPr>
            <w:tcW w:w="1843" w:type="dxa"/>
          </w:tcPr>
          <w:p w:rsidR="00CD36A4" w:rsidRPr="003A15C0" w:rsidRDefault="00CD36A4" w:rsidP="007A714A">
            <w:pPr>
              <w:jc w:val="center"/>
            </w:pPr>
            <w:r w:rsidRPr="003A15C0">
              <w:t>6</w:t>
            </w:r>
          </w:p>
        </w:tc>
        <w:tc>
          <w:tcPr>
            <w:tcW w:w="1495" w:type="dxa"/>
          </w:tcPr>
          <w:p w:rsidR="00CD36A4" w:rsidRPr="003A15C0" w:rsidRDefault="00CD36A4" w:rsidP="007A714A">
            <w:pPr>
              <w:jc w:val="center"/>
            </w:pPr>
          </w:p>
        </w:tc>
      </w:tr>
      <w:tr w:rsidR="00CD36A4" w:rsidTr="007A714A">
        <w:tc>
          <w:tcPr>
            <w:tcW w:w="2456" w:type="dxa"/>
          </w:tcPr>
          <w:p w:rsidR="00CD36A4" w:rsidRPr="003A15C0" w:rsidRDefault="00CD36A4" w:rsidP="007A714A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831" w:type="dxa"/>
          </w:tcPr>
          <w:p w:rsidR="00CD36A4" w:rsidRPr="003A15C0" w:rsidRDefault="00CD36A4" w:rsidP="007A714A">
            <w:pPr>
              <w:jc w:val="both"/>
            </w:pPr>
            <w:r w:rsidRPr="003A15C0">
              <w:t xml:space="preserve">Развитие </w:t>
            </w:r>
            <w:r>
              <w:t>торговли</w:t>
            </w:r>
            <w:r w:rsidRPr="003A15C0">
              <w:t xml:space="preserve"> в Пинежском муниципальном районе на 201</w:t>
            </w:r>
            <w:r>
              <w:t>8</w:t>
            </w:r>
            <w:r w:rsidRPr="003A15C0">
              <w:t>-20</w:t>
            </w:r>
            <w:r>
              <w:t>21</w:t>
            </w:r>
            <w:r w:rsidRPr="003A15C0">
              <w:t xml:space="preserve"> годы</w:t>
            </w:r>
          </w:p>
          <w:p w:rsidR="00CD36A4" w:rsidRPr="003A15C0" w:rsidRDefault="00CD36A4" w:rsidP="007A714A">
            <w:pPr>
              <w:jc w:val="center"/>
            </w:pPr>
          </w:p>
        </w:tc>
        <w:tc>
          <w:tcPr>
            <w:tcW w:w="2456" w:type="dxa"/>
          </w:tcPr>
          <w:p w:rsidR="00CD36A4" w:rsidRPr="003A15C0" w:rsidRDefault="00CD36A4" w:rsidP="007A714A">
            <w:pPr>
              <w:jc w:val="both"/>
            </w:pPr>
            <w:r w:rsidRPr="003A15C0">
              <w:t>комитет по экономическому развитию и прогнозированию,</w:t>
            </w:r>
          </w:p>
          <w:p w:rsidR="00CD36A4" w:rsidRPr="003A15C0" w:rsidRDefault="00CD36A4" w:rsidP="007A714A">
            <w:pPr>
              <w:jc w:val="both"/>
            </w:pPr>
            <w:r w:rsidRPr="003A15C0">
              <w:t xml:space="preserve">администрация МО «Пинежский район» </w:t>
            </w:r>
          </w:p>
        </w:tc>
        <w:tc>
          <w:tcPr>
            <w:tcW w:w="1863" w:type="dxa"/>
          </w:tcPr>
          <w:p w:rsidR="00CD36A4" w:rsidRPr="003A15C0" w:rsidRDefault="00CD36A4" w:rsidP="007A714A">
            <w:pPr>
              <w:jc w:val="center"/>
            </w:pPr>
            <w:r>
              <w:t>600,0</w:t>
            </w:r>
          </w:p>
        </w:tc>
        <w:tc>
          <w:tcPr>
            <w:tcW w:w="1842" w:type="dxa"/>
          </w:tcPr>
          <w:p w:rsidR="00CD36A4" w:rsidRPr="003A15C0" w:rsidRDefault="00CD36A4" w:rsidP="007A714A">
            <w:pPr>
              <w:jc w:val="center"/>
            </w:pPr>
            <w:r>
              <w:t>600,0</w:t>
            </w:r>
          </w:p>
        </w:tc>
        <w:tc>
          <w:tcPr>
            <w:tcW w:w="1843" w:type="dxa"/>
          </w:tcPr>
          <w:p w:rsidR="00CD36A4" w:rsidRPr="003A15C0" w:rsidRDefault="00CD36A4" w:rsidP="007A714A">
            <w:pPr>
              <w:jc w:val="center"/>
            </w:pPr>
            <w:r>
              <w:t>392,0</w:t>
            </w:r>
          </w:p>
        </w:tc>
        <w:tc>
          <w:tcPr>
            <w:tcW w:w="1495" w:type="dxa"/>
          </w:tcPr>
          <w:p w:rsidR="00CD36A4" w:rsidRPr="003A15C0" w:rsidRDefault="00CD36A4" w:rsidP="007A714A">
            <w:pPr>
              <w:jc w:val="center"/>
            </w:pPr>
            <w:r>
              <w:t>1100,0</w:t>
            </w:r>
          </w:p>
        </w:tc>
      </w:tr>
    </w:tbl>
    <w:p w:rsidR="00CD36A4" w:rsidRDefault="00CD36A4" w:rsidP="00CD36A4">
      <w:pPr>
        <w:rPr>
          <w:sz w:val="28"/>
          <w:szCs w:val="28"/>
        </w:rPr>
      </w:pPr>
    </w:p>
    <w:p w:rsidR="00CD36A4" w:rsidRDefault="00CD36A4" w:rsidP="00CD36A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CD36A4" w:rsidRDefault="00CD36A4" w:rsidP="00CD36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D36A4" w:rsidRDefault="00CD36A4" w:rsidP="00CD36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D36A4" w:rsidRDefault="00CD36A4" w:rsidP="00CD36A4">
      <w:pPr>
        <w:jc w:val="right"/>
        <w:rPr>
          <w:sz w:val="28"/>
          <w:szCs w:val="28"/>
        </w:rPr>
      </w:pPr>
    </w:p>
    <w:p w:rsidR="00CD36A4" w:rsidRPr="001D11EE" w:rsidRDefault="00CD36A4" w:rsidP="00CD36A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CD36A4" w:rsidRDefault="00CD36A4" w:rsidP="00CD36A4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к муниципальной </w:t>
      </w:r>
      <w:r w:rsidRPr="001D11EE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</w:p>
    <w:p w:rsidR="00CD36A4" w:rsidRDefault="00CD36A4" w:rsidP="00CD36A4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CD36A4" w:rsidRPr="001D11EE" w:rsidRDefault="00CD36A4" w:rsidP="00CD36A4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1 годы»</w:t>
      </w:r>
    </w:p>
    <w:p w:rsidR="00CD36A4" w:rsidRDefault="00CD36A4" w:rsidP="00CD36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CD36A4" w:rsidRDefault="00CD36A4" w:rsidP="00CD36A4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>Развитие торговли в Пинежском  муниципальном районе на 2018-2021 годы»</w:t>
      </w:r>
    </w:p>
    <w:p w:rsidR="00CD36A4" w:rsidRPr="002F4BB3" w:rsidRDefault="00CD36A4" w:rsidP="00CD36A4">
      <w:pPr>
        <w:jc w:val="center"/>
        <w:rPr>
          <w:b/>
          <w:bCs/>
          <w:sz w:val="28"/>
          <w:szCs w:val="28"/>
        </w:rPr>
      </w:pPr>
      <w:r>
        <w:rPr>
          <w:i/>
        </w:rPr>
        <w:t>(в редакции постановления администрации МО «Пинежский район» от 07.11.2018  №0885-па, от 26.03.2019 №0222-па, от 06.11.2019 №1024-па, от 06.11.2020.№0916-па)</w:t>
      </w:r>
    </w:p>
    <w:tbl>
      <w:tblPr>
        <w:tblW w:w="14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2"/>
        <w:gridCol w:w="36"/>
        <w:gridCol w:w="2235"/>
        <w:gridCol w:w="33"/>
        <w:gridCol w:w="1562"/>
        <w:gridCol w:w="855"/>
        <w:gridCol w:w="850"/>
        <w:gridCol w:w="10"/>
        <w:gridCol w:w="841"/>
        <w:gridCol w:w="14"/>
        <w:gridCol w:w="836"/>
        <w:gridCol w:w="989"/>
        <w:gridCol w:w="3033"/>
        <w:gridCol w:w="15"/>
        <w:gridCol w:w="24"/>
      </w:tblGrid>
      <w:tr w:rsidR="00CD36A4" w:rsidRPr="003301E0" w:rsidTr="00CD36A4">
        <w:trPr>
          <w:gridAfter w:val="1"/>
          <w:wAfter w:w="20" w:type="dxa"/>
        </w:trPr>
        <w:tc>
          <w:tcPr>
            <w:tcW w:w="3540" w:type="dxa"/>
            <w:gridSpan w:val="2"/>
            <w:vMerge w:val="restart"/>
            <w:vAlign w:val="center"/>
          </w:tcPr>
          <w:p w:rsidR="00CD36A4" w:rsidRPr="0077026C" w:rsidRDefault="00CD36A4" w:rsidP="007A714A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CD36A4" w:rsidRPr="0077026C" w:rsidRDefault="00CD36A4" w:rsidP="007A714A">
            <w:pPr>
              <w:jc w:val="center"/>
            </w:pPr>
            <w:r w:rsidRPr="0077026C">
              <w:t>Ответственный исполнитель,</w:t>
            </w:r>
          </w:p>
          <w:p w:rsidR="00CD36A4" w:rsidRPr="0077026C" w:rsidRDefault="00CD36A4" w:rsidP="007A714A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2" w:type="dxa"/>
            <w:vMerge w:val="restart"/>
            <w:vAlign w:val="center"/>
          </w:tcPr>
          <w:p w:rsidR="00CD36A4" w:rsidRPr="0077026C" w:rsidRDefault="00CD36A4" w:rsidP="007A714A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4395" w:type="dxa"/>
            <w:gridSpan w:val="7"/>
            <w:vAlign w:val="center"/>
          </w:tcPr>
          <w:p w:rsidR="00CD36A4" w:rsidRPr="0077026C" w:rsidRDefault="00CD36A4" w:rsidP="007A714A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3049" w:type="dxa"/>
            <w:gridSpan w:val="2"/>
            <w:vMerge w:val="restart"/>
            <w:vAlign w:val="center"/>
          </w:tcPr>
          <w:p w:rsidR="00CD36A4" w:rsidRPr="0077026C" w:rsidRDefault="00CD36A4" w:rsidP="007A714A">
            <w:pPr>
              <w:jc w:val="both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CD36A4" w:rsidRPr="003301E0" w:rsidTr="00CD36A4">
        <w:trPr>
          <w:gridAfter w:val="1"/>
          <w:wAfter w:w="20" w:type="dxa"/>
        </w:trPr>
        <w:tc>
          <w:tcPr>
            <w:tcW w:w="3540" w:type="dxa"/>
            <w:gridSpan w:val="2"/>
            <w:vMerge/>
          </w:tcPr>
          <w:p w:rsidR="00CD36A4" w:rsidRPr="0077026C" w:rsidRDefault="00CD36A4" w:rsidP="007A714A">
            <w:pPr>
              <w:jc w:val="center"/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CD36A4" w:rsidRPr="0077026C" w:rsidRDefault="00CD36A4" w:rsidP="007A714A">
            <w:pPr>
              <w:jc w:val="center"/>
            </w:pPr>
          </w:p>
        </w:tc>
        <w:tc>
          <w:tcPr>
            <w:tcW w:w="1562" w:type="dxa"/>
            <w:vMerge/>
            <w:vAlign w:val="center"/>
          </w:tcPr>
          <w:p w:rsidR="00CD36A4" w:rsidRPr="0077026C" w:rsidRDefault="00CD36A4" w:rsidP="007A714A">
            <w:pPr>
              <w:jc w:val="center"/>
            </w:pPr>
          </w:p>
        </w:tc>
        <w:tc>
          <w:tcPr>
            <w:tcW w:w="855" w:type="dxa"/>
            <w:vAlign w:val="center"/>
          </w:tcPr>
          <w:p w:rsidR="00CD36A4" w:rsidRPr="0077026C" w:rsidRDefault="00CD36A4" w:rsidP="007A714A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CD36A4" w:rsidRPr="0077026C" w:rsidRDefault="00CD36A4" w:rsidP="007A714A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:rsidR="00CD36A4" w:rsidRPr="0077026C" w:rsidRDefault="00CD36A4" w:rsidP="007A714A">
            <w:pPr>
              <w:ind w:right="-108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vAlign w:val="center"/>
          </w:tcPr>
          <w:p w:rsidR="00CD36A4" w:rsidRPr="0077026C" w:rsidRDefault="00CD36A4" w:rsidP="007A714A">
            <w:pPr>
              <w:ind w:right="-108"/>
              <w:jc w:val="both"/>
            </w:pPr>
            <w:r w:rsidRPr="0077026C">
              <w:t>20</w:t>
            </w:r>
            <w:r>
              <w:t>20</w:t>
            </w:r>
          </w:p>
          <w:p w:rsidR="00CD36A4" w:rsidRPr="0077026C" w:rsidRDefault="00CD36A4" w:rsidP="007A714A">
            <w:pPr>
              <w:ind w:right="-108"/>
              <w:jc w:val="both"/>
            </w:pPr>
            <w:r w:rsidRPr="0077026C">
              <w:t>год</w:t>
            </w:r>
          </w:p>
        </w:tc>
        <w:tc>
          <w:tcPr>
            <w:tcW w:w="989" w:type="dxa"/>
            <w:vAlign w:val="center"/>
          </w:tcPr>
          <w:p w:rsidR="00CD36A4" w:rsidRPr="0077026C" w:rsidRDefault="00CD36A4" w:rsidP="007A714A">
            <w:pPr>
              <w:ind w:right="-108"/>
            </w:pPr>
            <w:r w:rsidRPr="0077026C">
              <w:t>20</w:t>
            </w:r>
            <w:r>
              <w:t>21</w:t>
            </w:r>
          </w:p>
          <w:p w:rsidR="00CD36A4" w:rsidRPr="0077026C" w:rsidRDefault="00CD36A4" w:rsidP="007A714A">
            <w:pPr>
              <w:ind w:right="-108"/>
            </w:pPr>
            <w:r w:rsidRPr="0077026C">
              <w:t>год</w:t>
            </w:r>
          </w:p>
        </w:tc>
        <w:tc>
          <w:tcPr>
            <w:tcW w:w="3049" w:type="dxa"/>
            <w:gridSpan w:val="2"/>
            <w:vMerge/>
            <w:vAlign w:val="center"/>
          </w:tcPr>
          <w:p w:rsidR="00CD36A4" w:rsidRPr="0077026C" w:rsidRDefault="00CD36A4" w:rsidP="007A714A">
            <w:pPr>
              <w:jc w:val="center"/>
            </w:pPr>
          </w:p>
        </w:tc>
      </w:tr>
      <w:tr w:rsidR="00CD36A4" w:rsidRPr="003301E0" w:rsidTr="00CD36A4">
        <w:trPr>
          <w:gridAfter w:val="1"/>
          <w:wAfter w:w="20" w:type="dxa"/>
        </w:trPr>
        <w:tc>
          <w:tcPr>
            <w:tcW w:w="3540" w:type="dxa"/>
            <w:gridSpan w:val="2"/>
          </w:tcPr>
          <w:p w:rsidR="00CD36A4" w:rsidRPr="0077026C" w:rsidRDefault="00CD36A4" w:rsidP="007A714A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CD36A4" w:rsidRPr="0077026C" w:rsidRDefault="00CD36A4" w:rsidP="007A714A">
            <w:pPr>
              <w:jc w:val="center"/>
            </w:pPr>
            <w:r w:rsidRPr="0077026C">
              <w:t>2</w:t>
            </w:r>
          </w:p>
        </w:tc>
        <w:tc>
          <w:tcPr>
            <w:tcW w:w="1562" w:type="dxa"/>
          </w:tcPr>
          <w:p w:rsidR="00CD36A4" w:rsidRPr="0077026C" w:rsidRDefault="00CD36A4" w:rsidP="007A714A">
            <w:pPr>
              <w:jc w:val="center"/>
            </w:pPr>
            <w:r w:rsidRPr="0077026C">
              <w:t>3</w:t>
            </w:r>
          </w:p>
        </w:tc>
        <w:tc>
          <w:tcPr>
            <w:tcW w:w="855" w:type="dxa"/>
          </w:tcPr>
          <w:p w:rsidR="00CD36A4" w:rsidRPr="0077026C" w:rsidRDefault="00CD36A4" w:rsidP="007A714A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CD36A4" w:rsidRPr="0077026C" w:rsidRDefault="00CD36A4" w:rsidP="007A714A">
            <w:pPr>
              <w:jc w:val="center"/>
            </w:pPr>
            <w:r w:rsidRPr="0077026C">
              <w:t>5</w:t>
            </w:r>
          </w:p>
        </w:tc>
        <w:tc>
          <w:tcPr>
            <w:tcW w:w="855" w:type="dxa"/>
            <w:gridSpan w:val="2"/>
          </w:tcPr>
          <w:p w:rsidR="00CD36A4" w:rsidRPr="0077026C" w:rsidRDefault="00CD36A4" w:rsidP="007A714A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</w:tcPr>
          <w:p w:rsidR="00CD36A4" w:rsidRPr="0077026C" w:rsidRDefault="00CD36A4" w:rsidP="007A714A">
            <w:pPr>
              <w:jc w:val="center"/>
            </w:pPr>
            <w:r w:rsidRPr="0077026C">
              <w:t>7</w:t>
            </w:r>
          </w:p>
        </w:tc>
        <w:tc>
          <w:tcPr>
            <w:tcW w:w="989" w:type="dxa"/>
          </w:tcPr>
          <w:p w:rsidR="00CD36A4" w:rsidRPr="0077026C" w:rsidRDefault="00CD36A4" w:rsidP="007A714A">
            <w:pPr>
              <w:jc w:val="center"/>
            </w:pPr>
            <w:r w:rsidRPr="0077026C">
              <w:t>8</w:t>
            </w:r>
          </w:p>
        </w:tc>
        <w:tc>
          <w:tcPr>
            <w:tcW w:w="3049" w:type="dxa"/>
            <w:gridSpan w:val="2"/>
          </w:tcPr>
          <w:p w:rsidR="00CD36A4" w:rsidRPr="0077026C" w:rsidRDefault="00CD36A4" w:rsidP="007A714A">
            <w:pPr>
              <w:jc w:val="center"/>
            </w:pPr>
            <w:r w:rsidRPr="0077026C">
              <w:t>9</w:t>
            </w:r>
          </w:p>
        </w:tc>
      </w:tr>
      <w:tr w:rsidR="00CD36A4" w:rsidRPr="003301E0" w:rsidTr="00CD36A4">
        <w:trPr>
          <w:gridAfter w:val="2"/>
          <w:wAfter w:w="35" w:type="dxa"/>
        </w:trPr>
        <w:tc>
          <w:tcPr>
            <w:tcW w:w="14800" w:type="dxa"/>
            <w:gridSpan w:val="13"/>
          </w:tcPr>
          <w:p w:rsidR="00CD36A4" w:rsidRPr="002F4BB3" w:rsidRDefault="00CD36A4" w:rsidP="007A714A">
            <w:pPr>
              <w:jc w:val="both"/>
            </w:pPr>
            <w:r w:rsidRPr="004E648E">
              <w:t>Цель муниципальной программы</w:t>
            </w:r>
            <w:r>
              <w:t xml:space="preserve"> – содействие </w:t>
            </w:r>
            <w:r w:rsidRPr="004E648E">
              <w:t>развитию малого и среднего предпринимательства в Пинежском муниципальном районе</w:t>
            </w:r>
          </w:p>
        </w:tc>
      </w:tr>
      <w:tr w:rsidR="00CD36A4" w:rsidRPr="003301E0" w:rsidTr="00CD36A4">
        <w:trPr>
          <w:gridAfter w:val="2"/>
          <w:wAfter w:w="35" w:type="dxa"/>
        </w:trPr>
        <w:tc>
          <w:tcPr>
            <w:tcW w:w="14800" w:type="dxa"/>
            <w:gridSpan w:val="13"/>
          </w:tcPr>
          <w:p w:rsidR="00CD36A4" w:rsidRDefault="00CD36A4" w:rsidP="007A714A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  </w:t>
            </w:r>
            <w:r w:rsidRPr="00DD1047">
              <w:t>Удовлетворение потребностей населения  в товарах и услугах.</w:t>
            </w:r>
          </w:p>
        </w:tc>
      </w:tr>
      <w:tr w:rsidR="00CD36A4" w:rsidRPr="003301E0" w:rsidTr="00CD36A4">
        <w:trPr>
          <w:gridAfter w:val="2"/>
          <w:wAfter w:w="35" w:type="dxa"/>
          <w:trHeight w:val="360"/>
        </w:trPr>
        <w:tc>
          <w:tcPr>
            <w:tcW w:w="3540" w:type="dxa"/>
            <w:gridSpan w:val="2"/>
            <w:vMerge w:val="restart"/>
          </w:tcPr>
          <w:p w:rsidR="00CD36A4" w:rsidRPr="00B91A91" w:rsidRDefault="00CD36A4" w:rsidP="007A714A">
            <w:pPr>
              <w:jc w:val="both"/>
              <w:rPr>
                <w:i/>
                <w:sz w:val="20"/>
                <w:szCs w:val="20"/>
              </w:rPr>
            </w:pPr>
            <w:r w:rsidRPr="00EE544B">
              <w:t>1.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F41">
              <w:t>C</w:t>
            </w:r>
            <w:proofErr w:type="gramEnd"/>
            <w:r w:rsidRPr="00064F41">
              <w:t>оздание</w:t>
            </w:r>
            <w:proofErr w:type="spellEnd"/>
            <w:r w:rsidRPr="00064F41">
              <w:t xml:space="preserve"> условий в обеспечении товарами первой необходимости жителей труднодоступных и малонаселенных пунктов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  <w:p w:rsidR="00CD36A4" w:rsidRPr="00B91A91" w:rsidRDefault="00CD36A4" w:rsidP="007A714A">
            <w:pPr>
              <w:jc w:val="both"/>
              <w:rPr>
                <w:i/>
              </w:rPr>
            </w:pPr>
          </w:p>
          <w:p w:rsidR="00CD36A4" w:rsidRDefault="00CD36A4" w:rsidP="007A714A">
            <w:pPr>
              <w:jc w:val="both"/>
            </w:pPr>
          </w:p>
          <w:p w:rsidR="00CD36A4" w:rsidRPr="00EE544B" w:rsidRDefault="00CD36A4" w:rsidP="007A714A">
            <w:pPr>
              <w:jc w:val="both"/>
            </w:pPr>
          </w:p>
        </w:tc>
        <w:tc>
          <w:tcPr>
            <w:tcW w:w="2269" w:type="dxa"/>
            <w:gridSpan w:val="2"/>
            <w:vMerge w:val="restart"/>
          </w:tcPr>
          <w:p w:rsidR="00CD36A4" w:rsidRPr="00EE544B" w:rsidRDefault="00CD36A4" w:rsidP="007A714A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CD36A4" w:rsidRPr="003301E0" w:rsidRDefault="00CD36A4" w:rsidP="007A714A">
            <w:pPr>
              <w:jc w:val="both"/>
              <w:rPr>
                <w:sz w:val="28"/>
                <w:szCs w:val="28"/>
              </w:rPr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62" w:type="dxa"/>
          </w:tcPr>
          <w:p w:rsidR="00CD36A4" w:rsidRPr="00EE544B" w:rsidRDefault="00CD36A4" w:rsidP="007A714A">
            <w:pPr>
              <w:jc w:val="both"/>
            </w:pPr>
            <w:r w:rsidRPr="00EE544B">
              <w:t>итого</w:t>
            </w:r>
          </w:p>
        </w:tc>
        <w:tc>
          <w:tcPr>
            <w:tcW w:w="855" w:type="dxa"/>
          </w:tcPr>
          <w:p w:rsidR="00CD36A4" w:rsidRPr="00EE544B" w:rsidRDefault="00CD36A4" w:rsidP="00CD36A4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2692,0</w:t>
            </w:r>
          </w:p>
        </w:tc>
        <w:tc>
          <w:tcPr>
            <w:tcW w:w="860" w:type="dxa"/>
            <w:gridSpan w:val="2"/>
          </w:tcPr>
          <w:p w:rsidR="00CD36A4" w:rsidRPr="00EE544B" w:rsidRDefault="00CD36A4" w:rsidP="007A714A">
            <w:pPr>
              <w:tabs>
                <w:tab w:val="left" w:pos="320"/>
              </w:tabs>
              <w:ind w:right="-248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5" w:type="dxa"/>
            <w:gridSpan w:val="2"/>
          </w:tcPr>
          <w:p w:rsidR="00CD36A4" w:rsidRPr="00EE544B" w:rsidRDefault="00CD36A4" w:rsidP="007A714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</w:tcPr>
          <w:p w:rsidR="00CD36A4" w:rsidRPr="00EE544B" w:rsidRDefault="00CD36A4" w:rsidP="007A714A">
            <w:pPr>
              <w:rPr>
                <w:bCs/>
              </w:rPr>
            </w:pPr>
            <w:r>
              <w:rPr>
                <w:bCs/>
              </w:rPr>
              <w:t>392,0</w:t>
            </w:r>
          </w:p>
        </w:tc>
        <w:tc>
          <w:tcPr>
            <w:tcW w:w="989" w:type="dxa"/>
          </w:tcPr>
          <w:p w:rsidR="00CD36A4" w:rsidRPr="00EE544B" w:rsidRDefault="00CD36A4" w:rsidP="00CD36A4">
            <w:pPr>
              <w:rPr>
                <w:bCs/>
              </w:rPr>
            </w:pPr>
            <w:r>
              <w:rPr>
                <w:bCs/>
              </w:rPr>
              <w:t>1100,0</w:t>
            </w:r>
          </w:p>
        </w:tc>
        <w:tc>
          <w:tcPr>
            <w:tcW w:w="3034" w:type="dxa"/>
            <w:vMerge w:val="restart"/>
          </w:tcPr>
          <w:p w:rsidR="00CD36A4" w:rsidRPr="00064F41" w:rsidRDefault="00CD36A4" w:rsidP="007A714A">
            <w:pPr>
              <w:jc w:val="both"/>
            </w:pPr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r>
              <w:t>Пинежского</w:t>
            </w:r>
            <w:r w:rsidRPr="00064F41">
              <w:t xml:space="preserve"> района: ежегодно не менее </w:t>
            </w:r>
            <w:r>
              <w:t>1</w:t>
            </w:r>
          </w:p>
        </w:tc>
      </w:tr>
      <w:tr w:rsidR="00CD36A4" w:rsidRPr="003301E0" w:rsidTr="00CD36A4">
        <w:trPr>
          <w:gridAfter w:val="2"/>
          <w:wAfter w:w="35" w:type="dxa"/>
          <w:trHeight w:val="399"/>
        </w:trPr>
        <w:tc>
          <w:tcPr>
            <w:tcW w:w="3540" w:type="dxa"/>
            <w:gridSpan w:val="2"/>
            <w:vMerge/>
          </w:tcPr>
          <w:p w:rsidR="00CD36A4" w:rsidRDefault="00CD36A4" w:rsidP="007A714A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CD36A4" w:rsidRPr="00EE544B" w:rsidRDefault="00CD36A4" w:rsidP="007A714A">
            <w:pPr>
              <w:jc w:val="both"/>
            </w:pPr>
          </w:p>
        </w:tc>
        <w:tc>
          <w:tcPr>
            <w:tcW w:w="1562" w:type="dxa"/>
          </w:tcPr>
          <w:p w:rsidR="00CD36A4" w:rsidRPr="00EE544B" w:rsidRDefault="00CD36A4" w:rsidP="007A714A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CD36A4" w:rsidRDefault="00CD36A4" w:rsidP="007A714A">
            <w:pPr>
              <w:ind w:right="-111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CD36A4" w:rsidRDefault="00CD36A4" w:rsidP="007A714A">
            <w:pPr>
              <w:tabs>
                <w:tab w:val="left" w:pos="320"/>
              </w:tabs>
              <w:ind w:right="-248"/>
              <w:rPr>
                <w:bCs/>
              </w:rPr>
            </w:pPr>
          </w:p>
        </w:tc>
        <w:tc>
          <w:tcPr>
            <w:tcW w:w="855" w:type="dxa"/>
            <w:gridSpan w:val="2"/>
          </w:tcPr>
          <w:p w:rsidR="00CD36A4" w:rsidRDefault="00CD36A4" w:rsidP="007A714A">
            <w:pPr>
              <w:rPr>
                <w:bCs/>
              </w:rPr>
            </w:pPr>
          </w:p>
        </w:tc>
        <w:tc>
          <w:tcPr>
            <w:tcW w:w="836" w:type="dxa"/>
          </w:tcPr>
          <w:p w:rsidR="00CD36A4" w:rsidRDefault="00CD36A4" w:rsidP="007A714A">
            <w:pPr>
              <w:rPr>
                <w:bCs/>
              </w:rPr>
            </w:pPr>
          </w:p>
        </w:tc>
        <w:tc>
          <w:tcPr>
            <w:tcW w:w="989" w:type="dxa"/>
          </w:tcPr>
          <w:p w:rsidR="00CD36A4" w:rsidRDefault="00CD36A4" w:rsidP="007A714A">
            <w:pPr>
              <w:rPr>
                <w:bCs/>
              </w:rPr>
            </w:pPr>
          </w:p>
        </w:tc>
        <w:tc>
          <w:tcPr>
            <w:tcW w:w="3034" w:type="dxa"/>
            <w:vMerge/>
          </w:tcPr>
          <w:p w:rsidR="00CD36A4" w:rsidRPr="00064F41" w:rsidRDefault="00CD36A4" w:rsidP="007A714A">
            <w:pPr>
              <w:jc w:val="both"/>
            </w:pPr>
          </w:p>
        </w:tc>
      </w:tr>
      <w:tr w:rsidR="00CD36A4" w:rsidRPr="003301E0" w:rsidTr="00CD36A4">
        <w:trPr>
          <w:gridAfter w:val="2"/>
          <w:wAfter w:w="35" w:type="dxa"/>
          <w:trHeight w:val="601"/>
        </w:trPr>
        <w:tc>
          <w:tcPr>
            <w:tcW w:w="3540" w:type="dxa"/>
            <w:gridSpan w:val="2"/>
            <w:vMerge/>
          </w:tcPr>
          <w:p w:rsidR="00CD36A4" w:rsidRPr="003301E0" w:rsidRDefault="00CD36A4" w:rsidP="007A714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CD36A4" w:rsidRPr="003301E0" w:rsidRDefault="00CD36A4" w:rsidP="007A71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CD36A4" w:rsidRPr="00EE544B" w:rsidRDefault="00CD36A4" w:rsidP="007A714A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855" w:type="dxa"/>
          </w:tcPr>
          <w:p w:rsidR="00CD36A4" w:rsidRPr="00EE544B" w:rsidRDefault="00CD36A4" w:rsidP="007A714A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CD36A4" w:rsidRPr="00EE544B" w:rsidRDefault="00CD36A4" w:rsidP="007A714A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CD36A4" w:rsidRPr="00EE544B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CD36A4" w:rsidRPr="00EE544B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CD36A4" w:rsidRPr="00EE544B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vMerge/>
          </w:tcPr>
          <w:p w:rsidR="00CD36A4" w:rsidRPr="003301E0" w:rsidRDefault="00CD36A4" w:rsidP="007A714A">
            <w:pPr>
              <w:rPr>
                <w:sz w:val="28"/>
                <w:szCs w:val="28"/>
              </w:rPr>
            </w:pPr>
          </w:p>
        </w:tc>
      </w:tr>
      <w:tr w:rsidR="00CD36A4" w:rsidRPr="003301E0" w:rsidTr="00CD36A4">
        <w:trPr>
          <w:gridAfter w:val="2"/>
          <w:wAfter w:w="35" w:type="dxa"/>
          <w:trHeight w:val="569"/>
        </w:trPr>
        <w:tc>
          <w:tcPr>
            <w:tcW w:w="3540" w:type="dxa"/>
            <w:gridSpan w:val="2"/>
            <w:vMerge/>
          </w:tcPr>
          <w:p w:rsidR="00CD36A4" w:rsidRPr="003301E0" w:rsidRDefault="00CD36A4" w:rsidP="007A714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CD36A4" w:rsidRPr="003301E0" w:rsidRDefault="00CD36A4" w:rsidP="007A71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CD36A4" w:rsidRPr="00EE544B" w:rsidRDefault="00CD36A4" w:rsidP="007A714A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CD36A4" w:rsidRPr="00AD3385" w:rsidRDefault="00CD36A4" w:rsidP="007A714A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CD36A4" w:rsidRPr="00AD3385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CD36A4" w:rsidRPr="00AD3385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CD36A4" w:rsidRPr="00AD3385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CD36A4" w:rsidRPr="00AD3385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vMerge/>
          </w:tcPr>
          <w:p w:rsidR="00CD36A4" w:rsidRPr="003301E0" w:rsidRDefault="00CD36A4" w:rsidP="007A714A">
            <w:pPr>
              <w:rPr>
                <w:sz w:val="28"/>
                <w:szCs w:val="28"/>
              </w:rPr>
            </w:pPr>
          </w:p>
        </w:tc>
      </w:tr>
      <w:tr w:rsidR="00CD36A4" w:rsidRPr="003301E0" w:rsidTr="00CD36A4">
        <w:trPr>
          <w:gridAfter w:val="2"/>
          <w:wAfter w:w="35" w:type="dxa"/>
          <w:trHeight w:val="507"/>
        </w:trPr>
        <w:tc>
          <w:tcPr>
            <w:tcW w:w="3540" w:type="dxa"/>
            <w:gridSpan w:val="2"/>
            <w:vMerge/>
          </w:tcPr>
          <w:p w:rsidR="00CD36A4" w:rsidRPr="003301E0" w:rsidRDefault="00CD36A4" w:rsidP="007A714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CD36A4" w:rsidRPr="003301E0" w:rsidRDefault="00CD36A4" w:rsidP="007A71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CD36A4" w:rsidRPr="00EE544B" w:rsidRDefault="00CD36A4" w:rsidP="007A714A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855" w:type="dxa"/>
          </w:tcPr>
          <w:p w:rsidR="00CD36A4" w:rsidRPr="00EE544B" w:rsidRDefault="00CD36A4" w:rsidP="00CD36A4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692,0</w:t>
            </w:r>
          </w:p>
        </w:tc>
        <w:tc>
          <w:tcPr>
            <w:tcW w:w="860" w:type="dxa"/>
            <w:gridSpan w:val="2"/>
          </w:tcPr>
          <w:p w:rsidR="00CD36A4" w:rsidRPr="00EE544B" w:rsidRDefault="00CD36A4" w:rsidP="007A714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55" w:type="dxa"/>
            <w:gridSpan w:val="2"/>
          </w:tcPr>
          <w:p w:rsidR="00CD36A4" w:rsidRPr="00EE544B" w:rsidRDefault="00CD36A4" w:rsidP="007A714A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</w:tcPr>
          <w:p w:rsidR="00CD36A4" w:rsidRPr="00EE544B" w:rsidRDefault="00CD36A4" w:rsidP="007A714A">
            <w:pPr>
              <w:rPr>
                <w:bCs/>
              </w:rPr>
            </w:pPr>
            <w:r>
              <w:rPr>
                <w:bCs/>
              </w:rPr>
              <w:t>392,0</w:t>
            </w:r>
          </w:p>
        </w:tc>
        <w:tc>
          <w:tcPr>
            <w:tcW w:w="989" w:type="dxa"/>
          </w:tcPr>
          <w:p w:rsidR="00CD36A4" w:rsidRPr="00EE544B" w:rsidRDefault="00CD36A4" w:rsidP="007A714A">
            <w:pPr>
              <w:rPr>
                <w:bCs/>
              </w:rPr>
            </w:pPr>
            <w:r>
              <w:rPr>
                <w:bCs/>
              </w:rPr>
              <w:t>1100,0</w:t>
            </w:r>
          </w:p>
        </w:tc>
        <w:tc>
          <w:tcPr>
            <w:tcW w:w="3034" w:type="dxa"/>
            <w:vMerge/>
          </w:tcPr>
          <w:p w:rsidR="00CD36A4" w:rsidRPr="003301E0" w:rsidRDefault="00CD36A4" w:rsidP="007A714A">
            <w:pPr>
              <w:rPr>
                <w:sz w:val="28"/>
                <w:szCs w:val="28"/>
              </w:rPr>
            </w:pPr>
          </w:p>
        </w:tc>
      </w:tr>
      <w:tr w:rsidR="00CD36A4" w:rsidRPr="003301E0" w:rsidTr="00CD36A4">
        <w:trPr>
          <w:gridAfter w:val="2"/>
          <w:wAfter w:w="35" w:type="dxa"/>
          <w:trHeight w:val="312"/>
        </w:trPr>
        <w:tc>
          <w:tcPr>
            <w:tcW w:w="3540" w:type="dxa"/>
            <w:gridSpan w:val="2"/>
            <w:vMerge w:val="restart"/>
          </w:tcPr>
          <w:p w:rsidR="00CD36A4" w:rsidRDefault="00CD36A4" w:rsidP="007A714A">
            <w:pPr>
              <w:jc w:val="both"/>
            </w:pPr>
          </w:p>
          <w:p w:rsidR="00CD36A4" w:rsidRPr="003301E0" w:rsidRDefault="00CD36A4" w:rsidP="007A714A">
            <w:pPr>
              <w:jc w:val="both"/>
              <w:rPr>
                <w:sz w:val="28"/>
                <w:szCs w:val="28"/>
              </w:rPr>
            </w:pPr>
            <w:r w:rsidRPr="00EE544B">
              <w:t>1.</w:t>
            </w:r>
            <w:r>
              <w:t>2</w:t>
            </w:r>
            <w:r w:rsidRPr="00EE544B"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F41">
              <w:t>C</w:t>
            </w:r>
            <w:proofErr w:type="gramEnd"/>
            <w:r w:rsidRPr="00064F41">
              <w:t>оздание</w:t>
            </w:r>
            <w:proofErr w:type="spellEnd"/>
            <w:r w:rsidRPr="00064F41">
              <w:t xml:space="preserve"> условий в обеспечении </w:t>
            </w:r>
            <w:r>
              <w:t xml:space="preserve">хлебом и хлебобулочными изделиями </w:t>
            </w:r>
            <w:r w:rsidRPr="00064F41">
              <w:t xml:space="preserve">жителей 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</w:tc>
        <w:tc>
          <w:tcPr>
            <w:tcW w:w="2269" w:type="dxa"/>
            <w:gridSpan w:val="2"/>
            <w:vMerge w:val="restart"/>
          </w:tcPr>
          <w:p w:rsidR="00CD36A4" w:rsidRPr="00EE544B" w:rsidRDefault="00CD36A4" w:rsidP="007A714A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CD36A4" w:rsidRPr="003301E0" w:rsidRDefault="00CD36A4" w:rsidP="007A714A">
            <w:pPr>
              <w:jc w:val="center"/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>«Пинежский район»</w:t>
            </w:r>
          </w:p>
        </w:tc>
        <w:tc>
          <w:tcPr>
            <w:tcW w:w="1562" w:type="dxa"/>
          </w:tcPr>
          <w:p w:rsidR="00CD36A4" w:rsidRPr="00EE544B" w:rsidRDefault="00CD36A4" w:rsidP="007A714A">
            <w:pPr>
              <w:jc w:val="both"/>
            </w:pPr>
            <w:r w:rsidRPr="00EE544B">
              <w:t>итого</w:t>
            </w:r>
          </w:p>
        </w:tc>
        <w:tc>
          <w:tcPr>
            <w:tcW w:w="855" w:type="dxa"/>
          </w:tcPr>
          <w:p w:rsidR="00CD36A4" w:rsidRDefault="00CD36A4" w:rsidP="007A714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019,0</w:t>
            </w:r>
          </w:p>
        </w:tc>
        <w:tc>
          <w:tcPr>
            <w:tcW w:w="860" w:type="dxa"/>
            <w:gridSpan w:val="2"/>
          </w:tcPr>
          <w:p w:rsidR="00CD36A4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CD36A4" w:rsidRDefault="00CD36A4" w:rsidP="007A714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</w:tcPr>
          <w:p w:rsidR="00CD36A4" w:rsidRDefault="00CD36A4" w:rsidP="007A714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989" w:type="dxa"/>
          </w:tcPr>
          <w:p w:rsidR="00CD36A4" w:rsidRDefault="00CD36A4" w:rsidP="007A714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3034" w:type="dxa"/>
            <w:vMerge w:val="restart"/>
          </w:tcPr>
          <w:p w:rsidR="00CD36A4" w:rsidRDefault="00CD36A4" w:rsidP="007A714A">
            <w:pPr>
              <w:jc w:val="both"/>
            </w:pPr>
            <w:r w:rsidRPr="00064F41">
              <w:t xml:space="preserve">Количество субъектов, получивших субсидию на возмещение </w:t>
            </w:r>
            <w:r>
              <w:t>затрат</w:t>
            </w:r>
            <w:r w:rsidRPr="00064F41">
              <w:t xml:space="preserve"> </w:t>
            </w:r>
            <w:r>
              <w:t>на</w:t>
            </w:r>
            <w:r w:rsidRPr="00064F41">
              <w:t xml:space="preserve"> доставк</w:t>
            </w:r>
            <w:r>
              <w:t>у</w:t>
            </w:r>
            <w:r w:rsidRPr="00064F41">
              <w:t xml:space="preserve"> </w:t>
            </w:r>
            <w:r>
              <w:t>муки для производства хлеба и хлебобулочных изделий</w:t>
            </w:r>
            <w:r w:rsidRPr="00064F41">
              <w:t xml:space="preserve">: ежегодно не менее </w:t>
            </w:r>
            <w:r>
              <w:t>1</w:t>
            </w:r>
          </w:p>
          <w:p w:rsidR="00CD36A4" w:rsidRDefault="00CD36A4" w:rsidP="007A714A">
            <w:pPr>
              <w:jc w:val="both"/>
            </w:pPr>
          </w:p>
          <w:p w:rsidR="00CD36A4" w:rsidRDefault="00CD36A4" w:rsidP="007A714A">
            <w:pPr>
              <w:jc w:val="both"/>
            </w:pPr>
          </w:p>
          <w:p w:rsidR="00CD36A4" w:rsidRPr="003301E0" w:rsidRDefault="00CD36A4" w:rsidP="007A714A">
            <w:pPr>
              <w:jc w:val="both"/>
              <w:rPr>
                <w:sz w:val="28"/>
                <w:szCs w:val="28"/>
              </w:rPr>
            </w:pPr>
          </w:p>
        </w:tc>
      </w:tr>
      <w:tr w:rsidR="00CD36A4" w:rsidRPr="003301E0" w:rsidTr="00CD36A4">
        <w:trPr>
          <w:gridAfter w:val="2"/>
          <w:wAfter w:w="35" w:type="dxa"/>
          <w:trHeight w:val="367"/>
        </w:trPr>
        <w:tc>
          <w:tcPr>
            <w:tcW w:w="3540" w:type="dxa"/>
            <w:gridSpan w:val="2"/>
            <w:vMerge/>
          </w:tcPr>
          <w:p w:rsidR="00CD36A4" w:rsidRPr="00EE544B" w:rsidRDefault="00CD36A4" w:rsidP="007A714A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CD36A4" w:rsidRPr="00EE544B" w:rsidRDefault="00CD36A4" w:rsidP="007A714A">
            <w:pPr>
              <w:jc w:val="both"/>
            </w:pPr>
          </w:p>
        </w:tc>
        <w:tc>
          <w:tcPr>
            <w:tcW w:w="1562" w:type="dxa"/>
          </w:tcPr>
          <w:p w:rsidR="00CD36A4" w:rsidRPr="00EE544B" w:rsidRDefault="00CD36A4" w:rsidP="007A714A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855" w:type="dxa"/>
          </w:tcPr>
          <w:p w:rsidR="00CD36A4" w:rsidRDefault="00CD36A4" w:rsidP="007A714A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CD36A4" w:rsidRDefault="00CD36A4" w:rsidP="007A714A">
            <w:pPr>
              <w:rPr>
                <w:bCs/>
              </w:rPr>
            </w:pPr>
          </w:p>
        </w:tc>
        <w:tc>
          <w:tcPr>
            <w:tcW w:w="855" w:type="dxa"/>
            <w:gridSpan w:val="2"/>
          </w:tcPr>
          <w:p w:rsidR="00CD36A4" w:rsidRDefault="00CD36A4" w:rsidP="007A714A">
            <w:pPr>
              <w:rPr>
                <w:bCs/>
              </w:rPr>
            </w:pPr>
          </w:p>
        </w:tc>
        <w:tc>
          <w:tcPr>
            <w:tcW w:w="836" w:type="dxa"/>
          </w:tcPr>
          <w:p w:rsidR="00CD36A4" w:rsidRDefault="00CD36A4" w:rsidP="007A714A">
            <w:pPr>
              <w:rPr>
                <w:bCs/>
              </w:rPr>
            </w:pPr>
          </w:p>
        </w:tc>
        <w:tc>
          <w:tcPr>
            <w:tcW w:w="989" w:type="dxa"/>
          </w:tcPr>
          <w:p w:rsidR="00CD36A4" w:rsidRDefault="00CD36A4" w:rsidP="007A714A">
            <w:pPr>
              <w:rPr>
                <w:bCs/>
              </w:rPr>
            </w:pPr>
          </w:p>
        </w:tc>
        <w:tc>
          <w:tcPr>
            <w:tcW w:w="3034" w:type="dxa"/>
            <w:vMerge/>
          </w:tcPr>
          <w:p w:rsidR="00CD36A4" w:rsidRPr="00064F41" w:rsidRDefault="00CD36A4" w:rsidP="007A714A"/>
        </w:tc>
      </w:tr>
      <w:tr w:rsidR="00CD36A4" w:rsidRPr="003301E0" w:rsidTr="00CD36A4">
        <w:trPr>
          <w:gridAfter w:val="2"/>
          <w:wAfter w:w="35" w:type="dxa"/>
          <w:trHeight w:val="552"/>
        </w:trPr>
        <w:tc>
          <w:tcPr>
            <w:tcW w:w="3540" w:type="dxa"/>
            <w:gridSpan w:val="2"/>
            <w:vMerge/>
          </w:tcPr>
          <w:p w:rsidR="00CD36A4" w:rsidRPr="003301E0" w:rsidRDefault="00CD36A4" w:rsidP="007A714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CD36A4" w:rsidRPr="00EE544B" w:rsidRDefault="00CD36A4" w:rsidP="007A714A">
            <w:pPr>
              <w:jc w:val="both"/>
            </w:pPr>
          </w:p>
        </w:tc>
        <w:tc>
          <w:tcPr>
            <w:tcW w:w="1562" w:type="dxa"/>
          </w:tcPr>
          <w:p w:rsidR="00CD36A4" w:rsidRPr="00EE544B" w:rsidRDefault="00CD36A4" w:rsidP="007A714A">
            <w:pPr>
              <w:ind w:right="-110"/>
              <w:jc w:val="both"/>
            </w:pPr>
            <w:r w:rsidRPr="00EE544B">
              <w:t>федеральный бюджет</w:t>
            </w:r>
          </w:p>
        </w:tc>
        <w:tc>
          <w:tcPr>
            <w:tcW w:w="855" w:type="dxa"/>
          </w:tcPr>
          <w:p w:rsidR="00CD36A4" w:rsidRDefault="00CD36A4" w:rsidP="007A714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CD36A4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CD36A4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</w:tcPr>
          <w:p w:rsidR="00CD36A4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CD36A4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vMerge/>
          </w:tcPr>
          <w:p w:rsidR="00CD36A4" w:rsidRPr="003301E0" w:rsidRDefault="00CD36A4" w:rsidP="007A714A">
            <w:pPr>
              <w:rPr>
                <w:sz w:val="28"/>
                <w:szCs w:val="28"/>
              </w:rPr>
            </w:pPr>
          </w:p>
        </w:tc>
      </w:tr>
      <w:tr w:rsidR="00CD36A4" w:rsidRPr="003301E0" w:rsidTr="00CD36A4">
        <w:trPr>
          <w:gridAfter w:val="2"/>
          <w:wAfter w:w="35" w:type="dxa"/>
          <w:trHeight w:val="552"/>
        </w:trPr>
        <w:tc>
          <w:tcPr>
            <w:tcW w:w="3540" w:type="dxa"/>
            <w:gridSpan w:val="2"/>
            <w:vMerge/>
          </w:tcPr>
          <w:p w:rsidR="00CD36A4" w:rsidRPr="003301E0" w:rsidRDefault="00CD36A4" w:rsidP="007A714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</w:tcPr>
          <w:p w:rsidR="00CD36A4" w:rsidRPr="00EE544B" w:rsidRDefault="00CD36A4" w:rsidP="007A714A">
            <w:pPr>
              <w:jc w:val="both"/>
            </w:pPr>
          </w:p>
        </w:tc>
        <w:tc>
          <w:tcPr>
            <w:tcW w:w="1562" w:type="dxa"/>
          </w:tcPr>
          <w:p w:rsidR="00CD36A4" w:rsidRPr="00EE544B" w:rsidRDefault="00CD36A4" w:rsidP="007A714A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855" w:type="dxa"/>
          </w:tcPr>
          <w:p w:rsidR="00CD36A4" w:rsidRDefault="00CD36A4" w:rsidP="007A714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2019,0</w:t>
            </w:r>
          </w:p>
        </w:tc>
        <w:tc>
          <w:tcPr>
            <w:tcW w:w="860" w:type="dxa"/>
            <w:gridSpan w:val="2"/>
          </w:tcPr>
          <w:p w:rsidR="00CD36A4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</w:tcPr>
          <w:p w:rsidR="00CD36A4" w:rsidRDefault="00CD36A4" w:rsidP="007A714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</w:tcPr>
          <w:p w:rsidR="00CD36A4" w:rsidRDefault="00CD36A4" w:rsidP="007A714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989" w:type="dxa"/>
          </w:tcPr>
          <w:p w:rsidR="00CD36A4" w:rsidRDefault="00CD36A4" w:rsidP="007A714A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3034" w:type="dxa"/>
            <w:vMerge/>
          </w:tcPr>
          <w:p w:rsidR="00CD36A4" w:rsidRPr="003301E0" w:rsidRDefault="00CD36A4" w:rsidP="007A714A">
            <w:pPr>
              <w:rPr>
                <w:sz w:val="28"/>
                <w:szCs w:val="28"/>
              </w:rPr>
            </w:pPr>
          </w:p>
        </w:tc>
      </w:tr>
      <w:tr w:rsidR="00CD36A4" w:rsidRPr="003301E0" w:rsidTr="00CD36A4">
        <w:trPr>
          <w:gridAfter w:val="2"/>
          <w:wAfter w:w="35" w:type="dxa"/>
          <w:trHeight w:val="469"/>
        </w:trPr>
        <w:tc>
          <w:tcPr>
            <w:tcW w:w="3540" w:type="dxa"/>
            <w:gridSpan w:val="2"/>
            <w:vMerge/>
            <w:tcBorders>
              <w:bottom w:val="single" w:sz="4" w:space="0" w:color="auto"/>
            </w:tcBorders>
          </w:tcPr>
          <w:p w:rsidR="00CD36A4" w:rsidRPr="003301E0" w:rsidRDefault="00CD36A4" w:rsidP="007A714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</w:tcPr>
          <w:p w:rsidR="00CD36A4" w:rsidRPr="00EE544B" w:rsidRDefault="00CD36A4" w:rsidP="007A714A">
            <w:pPr>
              <w:jc w:val="both"/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</w:tcPr>
          <w:p w:rsidR="00CD36A4" w:rsidRPr="00EE544B" w:rsidRDefault="00CD36A4" w:rsidP="007A714A">
            <w:pPr>
              <w:jc w:val="both"/>
            </w:pPr>
            <w:r>
              <w:t xml:space="preserve">районный </w:t>
            </w:r>
            <w:r>
              <w:lastRenderedPageBreak/>
              <w:t>бюдже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</w:tcPr>
          <w:p w:rsidR="00CD36A4" w:rsidRDefault="00CD36A4" w:rsidP="007A714A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</w:t>
            </w:r>
          </w:p>
        </w:tc>
        <w:tc>
          <w:tcPr>
            <w:tcW w:w="860" w:type="dxa"/>
            <w:gridSpan w:val="2"/>
            <w:vMerge w:val="restart"/>
            <w:tcBorders>
              <w:bottom w:val="single" w:sz="4" w:space="0" w:color="auto"/>
            </w:tcBorders>
          </w:tcPr>
          <w:p w:rsidR="00CD36A4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5" w:type="dxa"/>
            <w:gridSpan w:val="2"/>
            <w:vMerge w:val="restart"/>
            <w:tcBorders>
              <w:bottom w:val="single" w:sz="4" w:space="0" w:color="auto"/>
            </w:tcBorders>
          </w:tcPr>
          <w:p w:rsidR="00CD36A4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vMerge w:val="restart"/>
            <w:tcBorders>
              <w:bottom w:val="single" w:sz="4" w:space="0" w:color="auto"/>
            </w:tcBorders>
          </w:tcPr>
          <w:p w:rsidR="00CD36A4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  <w:vMerge w:val="restart"/>
            <w:tcBorders>
              <w:bottom w:val="single" w:sz="4" w:space="0" w:color="auto"/>
            </w:tcBorders>
          </w:tcPr>
          <w:p w:rsidR="00CD36A4" w:rsidRDefault="00CD36A4" w:rsidP="007A714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CD36A4" w:rsidRPr="003301E0" w:rsidRDefault="00CD36A4" w:rsidP="007A714A">
            <w:pPr>
              <w:rPr>
                <w:sz w:val="28"/>
                <w:szCs w:val="28"/>
              </w:rPr>
            </w:pPr>
          </w:p>
        </w:tc>
      </w:tr>
      <w:tr w:rsidR="00CD36A4" w:rsidRPr="003301E0" w:rsidTr="00CD36A4">
        <w:trPr>
          <w:gridAfter w:val="2"/>
          <w:wAfter w:w="35" w:type="dxa"/>
          <w:trHeight w:val="58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CD36A4" w:rsidRPr="003301E0" w:rsidRDefault="00CD36A4" w:rsidP="007A714A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right w:val="nil"/>
            </w:tcBorders>
          </w:tcPr>
          <w:p w:rsidR="00CD36A4" w:rsidRPr="00EE544B" w:rsidRDefault="00CD36A4" w:rsidP="007A714A">
            <w:pPr>
              <w:jc w:val="center"/>
            </w:pPr>
          </w:p>
        </w:tc>
        <w:tc>
          <w:tcPr>
            <w:tcW w:w="1562" w:type="dxa"/>
            <w:vMerge/>
            <w:tcBorders>
              <w:top w:val="nil"/>
              <w:left w:val="nil"/>
            </w:tcBorders>
          </w:tcPr>
          <w:p w:rsidR="00CD36A4" w:rsidRPr="00401433" w:rsidRDefault="00CD36A4" w:rsidP="007A714A">
            <w:pPr>
              <w:jc w:val="both"/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CD36A4" w:rsidRDefault="00CD36A4" w:rsidP="007A714A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</w:tcBorders>
          </w:tcPr>
          <w:p w:rsidR="00CD36A4" w:rsidRDefault="00CD36A4" w:rsidP="007A714A">
            <w:pPr>
              <w:rPr>
                <w:bCs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</w:tcBorders>
          </w:tcPr>
          <w:p w:rsidR="00CD36A4" w:rsidRDefault="00CD36A4" w:rsidP="007A714A">
            <w:pPr>
              <w:rPr>
                <w:bCs/>
              </w:rPr>
            </w:pPr>
          </w:p>
        </w:tc>
        <w:tc>
          <w:tcPr>
            <w:tcW w:w="836" w:type="dxa"/>
            <w:vMerge/>
            <w:tcBorders>
              <w:top w:val="nil"/>
            </w:tcBorders>
          </w:tcPr>
          <w:p w:rsidR="00CD36A4" w:rsidRDefault="00CD36A4" w:rsidP="007A714A">
            <w:pPr>
              <w:rPr>
                <w:bCs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CD36A4" w:rsidRDefault="00CD36A4" w:rsidP="007A714A">
            <w:pPr>
              <w:rPr>
                <w:bCs/>
              </w:rPr>
            </w:pPr>
          </w:p>
        </w:tc>
        <w:tc>
          <w:tcPr>
            <w:tcW w:w="3034" w:type="dxa"/>
            <w:vMerge/>
            <w:tcBorders>
              <w:top w:val="nil"/>
            </w:tcBorders>
          </w:tcPr>
          <w:p w:rsidR="00CD36A4" w:rsidRPr="003301E0" w:rsidRDefault="00CD36A4" w:rsidP="007A714A">
            <w:pPr>
              <w:rPr>
                <w:sz w:val="28"/>
                <w:szCs w:val="28"/>
              </w:rPr>
            </w:pPr>
          </w:p>
        </w:tc>
      </w:tr>
      <w:tr w:rsidR="00CD36A4" w:rsidRPr="003301E0" w:rsidTr="00CD36A4">
        <w:trPr>
          <w:gridAfter w:val="1"/>
          <w:wAfter w:w="24" w:type="dxa"/>
          <w:trHeight w:val="300"/>
        </w:trPr>
        <w:tc>
          <w:tcPr>
            <w:tcW w:w="3540" w:type="dxa"/>
            <w:gridSpan w:val="2"/>
            <w:vMerge w:val="restart"/>
          </w:tcPr>
          <w:p w:rsidR="00CD36A4" w:rsidRPr="00401433" w:rsidRDefault="00CD36A4" w:rsidP="007A714A">
            <w:pPr>
              <w:jc w:val="both"/>
            </w:pPr>
            <w:r w:rsidRPr="00401433">
              <w:lastRenderedPageBreak/>
              <w:t>1.</w:t>
            </w:r>
            <w:r>
              <w:t>3</w:t>
            </w:r>
            <w:r w:rsidRPr="00401433">
              <w:t>.</w:t>
            </w:r>
            <w:r w:rsidRPr="00610989">
              <w:t xml:space="preserve"> Формирование и ведение торгового реестра</w:t>
            </w:r>
          </w:p>
        </w:tc>
        <w:tc>
          <w:tcPr>
            <w:tcW w:w="2269" w:type="dxa"/>
            <w:gridSpan w:val="2"/>
            <w:vMerge w:val="restart"/>
          </w:tcPr>
          <w:p w:rsidR="00CD36A4" w:rsidRPr="00401433" w:rsidRDefault="00CD36A4" w:rsidP="007A714A">
            <w:pPr>
              <w:jc w:val="both"/>
            </w:pPr>
            <w:r w:rsidRPr="00401433">
              <w:t>к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>тию и прогнозиро</w:t>
            </w:r>
            <w:r>
              <w:softHyphen/>
            </w:r>
            <w:r w:rsidRPr="00401433">
              <w:t>ванию,</w:t>
            </w:r>
          </w:p>
          <w:p w:rsidR="00CD36A4" w:rsidRPr="00401433" w:rsidRDefault="00CD36A4" w:rsidP="007A714A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62" w:type="dxa"/>
          </w:tcPr>
          <w:p w:rsidR="00CD36A4" w:rsidRPr="00401433" w:rsidRDefault="00CD36A4" w:rsidP="007A714A">
            <w:pPr>
              <w:jc w:val="both"/>
            </w:pPr>
            <w:r w:rsidRPr="00401433">
              <w:t>итого</w:t>
            </w:r>
          </w:p>
        </w:tc>
        <w:tc>
          <w:tcPr>
            <w:tcW w:w="855" w:type="dxa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850" w:type="dxa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1" w:type="dxa"/>
            <w:gridSpan w:val="2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  <w:gridSpan w:val="2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89" w:type="dxa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3045" w:type="dxa"/>
            <w:gridSpan w:val="2"/>
            <w:vMerge w:val="restart"/>
          </w:tcPr>
          <w:p w:rsidR="00CD36A4" w:rsidRPr="00AE4C85" w:rsidRDefault="00CD36A4" w:rsidP="007A714A">
            <w:pPr>
              <w:jc w:val="both"/>
            </w:pPr>
            <w:r w:rsidRPr="00AE4C85">
              <w:t>Занесение данных в торговый реестр в информационно-телекоммуникационной сети "Интернет", формирование единого информационного ресурса, содержащего сведения о хозяйствующих субъектах</w:t>
            </w:r>
          </w:p>
        </w:tc>
      </w:tr>
      <w:tr w:rsidR="00CD36A4" w:rsidRPr="003301E0" w:rsidTr="00CD36A4">
        <w:trPr>
          <w:gridAfter w:val="1"/>
          <w:wAfter w:w="24" w:type="dxa"/>
          <w:trHeight w:val="330"/>
        </w:trPr>
        <w:tc>
          <w:tcPr>
            <w:tcW w:w="3540" w:type="dxa"/>
            <w:gridSpan w:val="2"/>
            <w:vMerge/>
          </w:tcPr>
          <w:p w:rsidR="00CD36A4" w:rsidRPr="00401433" w:rsidRDefault="00CD36A4" w:rsidP="007A714A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CD36A4" w:rsidRPr="00401433" w:rsidRDefault="00CD36A4" w:rsidP="007A714A">
            <w:pPr>
              <w:jc w:val="both"/>
            </w:pPr>
          </w:p>
        </w:tc>
        <w:tc>
          <w:tcPr>
            <w:tcW w:w="1562" w:type="dxa"/>
          </w:tcPr>
          <w:p w:rsidR="00CD36A4" w:rsidRPr="00401433" w:rsidRDefault="00CD36A4" w:rsidP="007A714A">
            <w:pPr>
              <w:jc w:val="both"/>
            </w:pPr>
            <w:r w:rsidRPr="00401433">
              <w:t>в том числе:</w:t>
            </w:r>
          </w:p>
        </w:tc>
        <w:tc>
          <w:tcPr>
            <w:tcW w:w="855" w:type="dxa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</w:p>
        </w:tc>
        <w:tc>
          <w:tcPr>
            <w:tcW w:w="989" w:type="dxa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</w:p>
        </w:tc>
        <w:tc>
          <w:tcPr>
            <w:tcW w:w="3045" w:type="dxa"/>
            <w:gridSpan w:val="2"/>
            <w:vMerge/>
          </w:tcPr>
          <w:p w:rsidR="00CD36A4" w:rsidRPr="00401433" w:rsidRDefault="00CD36A4" w:rsidP="007A714A"/>
        </w:tc>
      </w:tr>
      <w:tr w:rsidR="00CD36A4" w:rsidRPr="003301E0" w:rsidTr="00CD36A4">
        <w:trPr>
          <w:gridAfter w:val="1"/>
          <w:wAfter w:w="24" w:type="dxa"/>
          <w:trHeight w:val="330"/>
        </w:trPr>
        <w:tc>
          <w:tcPr>
            <w:tcW w:w="3540" w:type="dxa"/>
            <w:gridSpan w:val="2"/>
            <w:vMerge/>
          </w:tcPr>
          <w:p w:rsidR="00CD36A4" w:rsidRPr="00401433" w:rsidRDefault="00CD36A4" w:rsidP="007A714A">
            <w:pPr>
              <w:jc w:val="both"/>
            </w:pPr>
          </w:p>
        </w:tc>
        <w:tc>
          <w:tcPr>
            <w:tcW w:w="2269" w:type="dxa"/>
            <w:gridSpan w:val="2"/>
            <w:vMerge/>
          </w:tcPr>
          <w:p w:rsidR="00CD36A4" w:rsidRPr="00401433" w:rsidRDefault="00CD36A4" w:rsidP="007A714A">
            <w:pPr>
              <w:jc w:val="both"/>
            </w:pPr>
          </w:p>
        </w:tc>
        <w:tc>
          <w:tcPr>
            <w:tcW w:w="1562" w:type="dxa"/>
          </w:tcPr>
          <w:p w:rsidR="00CD36A4" w:rsidRPr="00401433" w:rsidRDefault="00CD36A4" w:rsidP="007A714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2"/>
            <w:vMerge/>
          </w:tcPr>
          <w:p w:rsidR="00CD36A4" w:rsidRPr="00401433" w:rsidRDefault="00CD36A4" w:rsidP="007A714A"/>
        </w:tc>
      </w:tr>
      <w:tr w:rsidR="00CD36A4" w:rsidRPr="003301E0" w:rsidTr="00CD36A4">
        <w:trPr>
          <w:gridAfter w:val="1"/>
          <w:wAfter w:w="24" w:type="dxa"/>
          <w:trHeight w:val="720"/>
        </w:trPr>
        <w:tc>
          <w:tcPr>
            <w:tcW w:w="3540" w:type="dxa"/>
            <w:gridSpan w:val="2"/>
            <w:vMerge/>
          </w:tcPr>
          <w:p w:rsidR="00CD36A4" w:rsidRPr="00401433" w:rsidRDefault="00CD36A4" w:rsidP="007A714A"/>
        </w:tc>
        <w:tc>
          <w:tcPr>
            <w:tcW w:w="2269" w:type="dxa"/>
            <w:gridSpan w:val="2"/>
            <w:vMerge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1562" w:type="dxa"/>
          </w:tcPr>
          <w:p w:rsidR="00CD36A4" w:rsidRPr="00401433" w:rsidRDefault="00CD36A4" w:rsidP="007A714A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5" w:type="dxa"/>
          </w:tcPr>
          <w:p w:rsidR="00CD36A4" w:rsidRPr="00630387" w:rsidRDefault="00CD36A4" w:rsidP="007A714A">
            <w:pPr>
              <w:ind w:left="-86" w:right="-141"/>
              <w:jc w:val="center"/>
              <w:rPr>
                <w:bCs/>
              </w:rPr>
            </w:pPr>
            <w:r w:rsidRPr="00630387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CD36A4" w:rsidRPr="00630387" w:rsidRDefault="00CD36A4" w:rsidP="007A714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1" w:type="dxa"/>
            <w:gridSpan w:val="2"/>
          </w:tcPr>
          <w:p w:rsidR="00CD36A4" w:rsidRPr="00630387" w:rsidRDefault="00CD36A4" w:rsidP="007A714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  <w:gridSpan w:val="2"/>
          </w:tcPr>
          <w:p w:rsidR="00CD36A4" w:rsidRPr="00630387" w:rsidRDefault="00CD36A4" w:rsidP="007A714A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989" w:type="dxa"/>
          </w:tcPr>
          <w:p w:rsidR="00CD36A4" w:rsidRPr="00401433" w:rsidRDefault="00CD36A4" w:rsidP="007A714A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3045" w:type="dxa"/>
            <w:gridSpan w:val="2"/>
            <w:vMerge/>
          </w:tcPr>
          <w:p w:rsidR="00CD36A4" w:rsidRPr="00401433" w:rsidRDefault="00CD36A4" w:rsidP="007A714A"/>
        </w:tc>
      </w:tr>
      <w:tr w:rsidR="00CD36A4" w:rsidRPr="003301E0" w:rsidTr="00CD36A4">
        <w:trPr>
          <w:gridAfter w:val="1"/>
          <w:wAfter w:w="24" w:type="dxa"/>
          <w:trHeight w:val="649"/>
        </w:trPr>
        <w:tc>
          <w:tcPr>
            <w:tcW w:w="3540" w:type="dxa"/>
            <w:gridSpan w:val="2"/>
            <w:vMerge/>
          </w:tcPr>
          <w:p w:rsidR="00CD36A4" w:rsidRPr="00401433" w:rsidRDefault="00CD36A4" w:rsidP="007A714A"/>
        </w:tc>
        <w:tc>
          <w:tcPr>
            <w:tcW w:w="2269" w:type="dxa"/>
            <w:gridSpan w:val="2"/>
            <w:vMerge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1562" w:type="dxa"/>
          </w:tcPr>
          <w:p w:rsidR="00CD36A4" w:rsidRPr="00401433" w:rsidRDefault="00CD36A4" w:rsidP="007A714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2"/>
            <w:vMerge/>
          </w:tcPr>
          <w:p w:rsidR="00CD36A4" w:rsidRPr="00401433" w:rsidRDefault="00CD36A4" w:rsidP="007A714A"/>
        </w:tc>
      </w:tr>
      <w:tr w:rsidR="00CD36A4" w:rsidRPr="003301E0" w:rsidTr="00CD36A4">
        <w:trPr>
          <w:trHeight w:val="557"/>
        </w:trPr>
        <w:tc>
          <w:tcPr>
            <w:tcW w:w="14835" w:type="dxa"/>
            <w:gridSpan w:val="15"/>
          </w:tcPr>
          <w:p w:rsidR="00CD36A4" w:rsidRPr="00DD1E78" w:rsidRDefault="00CD36A4" w:rsidP="007A71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t>Задача №2-</w:t>
            </w:r>
            <w:r w:rsidRPr="00DD1E78">
              <w:rPr>
                <w:bCs/>
              </w:rPr>
              <w:t xml:space="preserve">  </w:t>
            </w:r>
            <w:r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  <w:p w:rsidR="00CD36A4" w:rsidRPr="00401433" w:rsidRDefault="00CD36A4" w:rsidP="007A714A">
            <w:pPr>
              <w:jc w:val="both"/>
            </w:pPr>
          </w:p>
        </w:tc>
      </w:tr>
      <w:tr w:rsidR="00CD36A4" w:rsidRPr="003301E0" w:rsidTr="00CD36A4">
        <w:trPr>
          <w:gridAfter w:val="1"/>
          <w:wAfter w:w="24" w:type="dxa"/>
          <w:trHeight w:val="270"/>
        </w:trPr>
        <w:tc>
          <w:tcPr>
            <w:tcW w:w="3504" w:type="dxa"/>
            <w:vMerge w:val="restart"/>
          </w:tcPr>
          <w:p w:rsidR="00CD36A4" w:rsidRPr="00401433" w:rsidRDefault="00CD36A4" w:rsidP="007A714A">
            <w:pPr>
              <w:pStyle w:val="a6"/>
              <w:keepNext/>
              <w:keepLines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Организация ярмарок</w:t>
            </w:r>
          </w:p>
        </w:tc>
        <w:tc>
          <w:tcPr>
            <w:tcW w:w="2272" w:type="dxa"/>
            <w:gridSpan w:val="2"/>
            <w:vMerge w:val="restart"/>
          </w:tcPr>
          <w:p w:rsidR="00CD36A4" w:rsidRPr="00EE544B" w:rsidRDefault="00CD36A4" w:rsidP="007A714A">
            <w:pPr>
              <w:jc w:val="both"/>
            </w:pPr>
            <w:r w:rsidRPr="00EE544B">
              <w:t>к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</w:t>
            </w:r>
            <w:r>
              <w:softHyphen/>
            </w:r>
            <w:r w:rsidRPr="00EE544B">
              <w:t>ванию,</w:t>
            </w:r>
          </w:p>
          <w:p w:rsidR="00CD36A4" w:rsidRPr="00401433" w:rsidRDefault="00CD36A4" w:rsidP="007A714A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95" w:type="dxa"/>
            <w:gridSpan w:val="2"/>
          </w:tcPr>
          <w:p w:rsidR="00CD36A4" w:rsidRPr="00401433" w:rsidRDefault="00CD36A4" w:rsidP="007A714A">
            <w:pPr>
              <w:jc w:val="both"/>
            </w:pPr>
            <w:r>
              <w:t>Итого</w:t>
            </w:r>
          </w:p>
        </w:tc>
        <w:tc>
          <w:tcPr>
            <w:tcW w:w="855" w:type="dxa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989" w:type="dxa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2"/>
            <w:vMerge w:val="restart"/>
          </w:tcPr>
          <w:p w:rsidR="00CD36A4" w:rsidRPr="007A34E5" w:rsidRDefault="00CD36A4" w:rsidP="007A714A">
            <w:pPr>
              <w:jc w:val="both"/>
            </w:pPr>
            <w:r w:rsidRPr="007A34E5">
              <w:t>повышение конкурентоспособности</w:t>
            </w:r>
          </w:p>
        </w:tc>
      </w:tr>
      <w:tr w:rsidR="00CD36A4" w:rsidRPr="003301E0" w:rsidTr="00CD36A4">
        <w:trPr>
          <w:gridAfter w:val="1"/>
          <w:wAfter w:w="24" w:type="dxa"/>
          <w:trHeight w:val="345"/>
        </w:trPr>
        <w:tc>
          <w:tcPr>
            <w:tcW w:w="3504" w:type="dxa"/>
            <w:vMerge/>
          </w:tcPr>
          <w:p w:rsidR="00CD36A4" w:rsidRPr="00401433" w:rsidRDefault="00CD36A4" w:rsidP="007A714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1595" w:type="dxa"/>
            <w:gridSpan w:val="2"/>
          </w:tcPr>
          <w:p w:rsidR="00CD36A4" w:rsidRPr="00401433" w:rsidRDefault="00CD36A4" w:rsidP="007A714A">
            <w:pPr>
              <w:jc w:val="both"/>
            </w:pPr>
            <w:r w:rsidRPr="00401433">
              <w:t>в том числе:</w:t>
            </w:r>
          </w:p>
        </w:tc>
        <w:tc>
          <w:tcPr>
            <w:tcW w:w="855" w:type="dxa"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850" w:type="dxa"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851" w:type="dxa"/>
            <w:gridSpan w:val="2"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850" w:type="dxa"/>
            <w:gridSpan w:val="2"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989" w:type="dxa"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3045" w:type="dxa"/>
            <w:gridSpan w:val="2"/>
            <w:vMerge/>
          </w:tcPr>
          <w:p w:rsidR="00CD36A4" w:rsidRPr="00401433" w:rsidRDefault="00CD36A4" w:rsidP="007A714A"/>
        </w:tc>
      </w:tr>
      <w:tr w:rsidR="00CD36A4" w:rsidRPr="003301E0" w:rsidTr="00CD36A4">
        <w:trPr>
          <w:gridAfter w:val="1"/>
          <w:wAfter w:w="24" w:type="dxa"/>
          <w:trHeight w:val="525"/>
        </w:trPr>
        <w:tc>
          <w:tcPr>
            <w:tcW w:w="3504" w:type="dxa"/>
            <w:vMerge/>
          </w:tcPr>
          <w:p w:rsidR="00CD36A4" w:rsidRPr="00401433" w:rsidRDefault="00CD36A4" w:rsidP="007A714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1595" w:type="dxa"/>
            <w:gridSpan w:val="2"/>
          </w:tcPr>
          <w:p w:rsidR="00CD36A4" w:rsidRPr="00401433" w:rsidRDefault="00CD36A4" w:rsidP="007A714A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855" w:type="dxa"/>
          </w:tcPr>
          <w:p w:rsidR="00CD36A4" w:rsidRPr="00630387" w:rsidRDefault="00CD36A4" w:rsidP="007A714A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gridSpan w:val="2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CD36A4" w:rsidRPr="00401433" w:rsidRDefault="00CD36A4" w:rsidP="007A714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89" w:type="dxa"/>
          </w:tcPr>
          <w:p w:rsidR="00CD36A4" w:rsidRPr="00401433" w:rsidRDefault="00CD36A4" w:rsidP="007A714A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045" w:type="dxa"/>
            <w:gridSpan w:val="2"/>
            <w:vMerge/>
          </w:tcPr>
          <w:p w:rsidR="00CD36A4" w:rsidRPr="00401433" w:rsidRDefault="00CD36A4" w:rsidP="007A714A"/>
        </w:tc>
      </w:tr>
      <w:tr w:rsidR="00CD36A4" w:rsidRPr="003301E0" w:rsidTr="00CD36A4">
        <w:trPr>
          <w:gridAfter w:val="1"/>
          <w:wAfter w:w="24" w:type="dxa"/>
          <w:trHeight w:val="531"/>
        </w:trPr>
        <w:tc>
          <w:tcPr>
            <w:tcW w:w="3504" w:type="dxa"/>
            <w:vMerge/>
          </w:tcPr>
          <w:p w:rsidR="00CD36A4" w:rsidRPr="00401433" w:rsidRDefault="00CD36A4" w:rsidP="007A714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1595" w:type="dxa"/>
            <w:gridSpan w:val="2"/>
          </w:tcPr>
          <w:p w:rsidR="00CD36A4" w:rsidRPr="00401433" w:rsidRDefault="00CD36A4" w:rsidP="007A714A">
            <w:pPr>
              <w:jc w:val="both"/>
            </w:pPr>
            <w:r>
              <w:t>областной бюджет</w:t>
            </w:r>
          </w:p>
        </w:tc>
        <w:tc>
          <w:tcPr>
            <w:tcW w:w="855" w:type="dxa"/>
          </w:tcPr>
          <w:p w:rsidR="00CD36A4" w:rsidRPr="00630387" w:rsidRDefault="00CD36A4" w:rsidP="007A714A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989" w:type="dxa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2"/>
            <w:vMerge/>
          </w:tcPr>
          <w:p w:rsidR="00CD36A4" w:rsidRPr="00401433" w:rsidRDefault="00CD36A4" w:rsidP="007A714A"/>
        </w:tc>
      </w:tr>
      <w:tr w:rsidR="00CD36A4" w:rsidRPr="003301E0" w:rsidTr="00CD36A4">
        <w:trPr>
          <w:gridAfter w:val="1"/>
          <w:wAfter w:w="24" w:type="dxa"/>
          <w:trHeight w:val="597"/>
        </w:trPr>
        <w:tc>
          <w:tcPr>
            <w:tcW w:w="3504" w:type="dxa"/>
            <w:vMerge/>
          </w:tcPr>
          <w:p w:rsidR="00CD36A4" w:rsidRPr="00401433" w:rsidRDefault="00CD36A4" w:rsidP="007A714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1595" w:type="dxa"/>
            <w:gridSpan w:val="2"/>
          </w:tcPr>
          <w:p w:rsidR="00CD36A4" w:rsidRPr="00401433" w:rsidRDefault="00CD36A4" w:rsidP="007A714A">
            <w:pPr>
              <w:jc w:val="both"/>
            </w:pPr>
            <w:r>
              <w:t>районный бюджет</w:t>
            </w:r>
          </w:p>
        </w:tc>
        <w:tc>
          <w:tcPr>
            <w:tcW w:w="855" w:type="dxa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989" w:type="dxa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2"/>
            <w:vMerge/>
          </w:tcPr>
          <w:p w:rsidR="00CD36A4" w:rsidRPr="00401433" w:rsidRDefault="00CD36A4" w:rsidP="007A714A"/>
        </w:tc>
      </w:tr>
      <w:tr w:rsidR="00CD36A4" w:rsidRPr="003301E0" w:rsidTr="00CD36A4">
        <w:tc>
          <w:tcPr>
            <w:tcW w:w="14835" w:type="dxa"/>
            <w:gridSpan w:val="15"/>
          </w:tcPr>
          <w:p w:rsidR="00CD36A4" w:rsidRPr="00401433" w:rsidRDefault="00CD36A4" w:rsidP="007A714A">
            <w:pPr>
              <w:jc w:val="both"/>
            </w:pPr>
            <w:r w:rsidRPr="00401433">
              <w:t>Итого по муниципальной программе</w:t>
            </w:r>
          </w:p>
        </w:tc>
      </w:tr>
      <w:tr w:rsidR="00CD36A4" w:rsidRPr="003301E0" w:rsidTr="00CD36A4">
        <w:trPr>
          <w:gridAfter w:val="1"/>
          <w:wAfter w:w="24" w:type="dxa"/>
          <w:trHeight w:val="489"/>
        </w:trPr>
        <w:tc>
          <w:tcPr>
            <w:tcW w:w="3504" w:type="dxa"/>
            <w:vMerge w:val="restart"/>
          </w:tcPr>
          <w:p w:rsidR="00CD36A4" w:rsidRPr="00401433" w:rsidRDefault="00CD36A4" w:rsidP="007A714A">
            <w:pPr>
              <w:jc w:val="both"/>
            </w:pPr>
          </w:p>
        </w:tc>
        <w:tc>
          <w:tcPr>
            <w:tcW w:w="2272" w:type="dxa"/>
            <w:gridSpan w:val="2"/>
            <w:vMerge w:val="restart"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1595" w:type="dxa"/>
            <w:gridSpan w:val="2"/>
          </w:tcPr>
          <w:p w:rsidR="00CD36A4" w:rsidRPr="00401433" w:rsidRDefault="00CD36A4" w:rsidP="007A714A">
            <w:pPr>
              <w:jc w:val="both"/>
            </w:pPr>
            <w:r w:rsidRPr="00401433">
              <w:t>итого</w:t>
            </w:r>
          </w:p>
        </w:tc>
        <w:tc>
          <w:tcPr>
            <w:tcW w:w="855" w:type="dxa"/>
          </w:tcPr>
          <w:p w:rsidR="00CD36A4" w:rsidRPr="00401433" w:rsidRDefault="00CD36A4" w:rsidP="00CD36A4">
            <w:pPr>
              <w:ind w:right="-115"/>
            </w:pPr>
            <w:r>
              <w:t>4821,0</w:t>
            </w:r>
          </w:p>
        </w:tc>
        <w:tc>
          <w:tcPr>
            <w:tcW w:w="850" w:type="dxa"/>
          </w:tcPr>
          <w:p w:rsidR="00CD36A4" w:rsidRPr="00401433" w:rsidRDefault="00CD36A4" w:rsidP="007A714A">
            <w:pPr>
              <w:ind w:right="-105"/>
              <w:jc w:val="center"/>
            </w:pPr>
            <w:r>
              <w:t>625,0</w:t>
            </w:r>
          </w:p>
        </w:tc>
        <w:tc>
          <w:tcPr>
            <w:tcW w:w="851" w:type="dxa"/>
            <w:gridSpan w:val="2"/>
          </w:tcPr>
          <w:p w:rsidR="00CD36A4" w:rsidRPr="00401433" w:rsidRDefault="00CD36A4" w:rsidP="007A714A">
            <w:pPr>
              <w:ind w:right="-106"/>
              <w:jc w:val="center"/>
            </w:pPr>
            <w:r>
              <w:t>1298,0</w:t>
            </w:r>
          </w:p>
        </w:tc>
        <w:tc>
          <w:tcPr>
            <w:tcW w:w="850" w:type="dxa"/>
            <w:gridSpan w:val="2"/>
          </w:tcPr>
          <w:p w:rsidR="00CD36A4" w:rsidRPr="00401433" w:rsidRDefault="00CD36A4" w:rsidP="007A714A">
            <w:pPr>
              <w:ind w:right="-106"/>
              <w:jc w:val="center"/>
            </w:pPr>
            <w:r>
              <w:t>1090,0</w:t>
            </w:r>
          </w:p>
        </w:tc>
        <w:tc>
          <w:tcPr>
            <w:tcW w:w="989" w:type="dxa"/>
          </w:tcPr>
          <w:p w:rsidR="00CD36A4" w:rsidRPr="00401433" w:rsidRDefault="00CD36A4" w:rsidP="00CD36A4">
            <w:pPr>
              <w:ind w:right="-86"/>
              <w:jc w:val="center"/>
            </w:pPr>
            <w:r>
              <w:t>1808,0</w:t>
            </w:r>
          </w:p>
        </w:tc>
        <w:tc>
          <w:tcPr>
            <w:tcW w:w="3045" w:type="dxa"/>
            <w:gridSpan w:val="2"/>
            <w:vMerge w:val="restart"/>
          </w:tcPr>
          <w:p w:rsidR="00CD36A4" w:rsidRPr="00401433" w:rsidRDefault="00CD36A4" w:rsidP="007A714A"/>
          <w:p w:rsidR="00CD36A4" w:rsidRPr="00401433" w:rsidRDefault="00CD36A4" w:rsidP="007A714A"/>
          <w:p w:rsidR="00CD36A4" w:rsidRPr="00401433" w:rsidRDefault="00CD36A4" w:rsidP="007A714A"/>
        </w:tc>
      </w:tr>
      <w:tr w:rsidR="00CD36A4" w:rsidRPr="003301E0" w:rsidTr="00CD36A4">
        <w:trPr>
          <w:gridAfter w:val="1"/>
          <w:wAfter w:w="24" w:type="dxa"/>
          <w:trHeight w:val="400"/>
        </w:trPr>
        <w:tc>
          <w:tcPr>
            <w:tcW w:w="3504" w:type="dxa"/>
            <w:vMerge/>
          </w:tcPr>
          <w:p w:rsidR="00CD36A4" w:rsidRPr="00401433" w:rsidRDefault="00CD36A4" w:rsidP="007A714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1595" w:type="dxa"/>
            <w:gridSpan w:val="2"/>
          </w:tcPr>
          <w:p w:rsidR="00CD36A4" w:rsidRPr="00401433" w:rsidRDefault="00CD36A4" w:rsidP="007A714A">
            <w:pPr>
              <w:jc w:val="both"/>
            </w:pPr>
            <w:r>
              <w:t>в том числе:</w:t>
            </w:r>
          </w:p>
        </w:tc>
        <w:tc>
          <w:tcPr>
            <w:tcW w:w="855" w:type="dxa"/>
          </w:tcPr>
          <w:p w:rsidR="00CD36A4" w:rsidRPr="00401433" w:rsidRDefault="00CD36A4" w:rsidP="007A714A"/>
        </w:tc>
        <w:tc>
          <w:tcPr>
            <w:tcW w:w="850" w:type="dxa"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851" w:type="dxa"/>
            <w:gridSpan w:val="2"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850" w:type="dxa"/>
            <w:gridSpan w:val="2"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989" w:type="dxa"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3045" w:type="dxa"/>
            <w:gridSpan w:val="2"/>
            <w:vMerge/>
          </w:tcPr>
          <w:p w:rsidR="00CD36A4" w:rsidRPr="00401433" w:rsidRDefault="00CD36A4" w:rsidP="007A714A"/>
        </w:tc>
      </w:tr>
      <w:tr w:rsidR="00CD36A4" w:rsidRPr="003301E0" w:rsidTr="00CD36A4">
        <w:trPr>
          <w:gridAfter w:val="1"/>
          <w:wAfter w:w="24" w:type="dxa"/>
          <w:trHeight w:val="437"/>
        </w:trPr>
        <w:tc>
          <w:tcPr>
            <w:tcW w:w="3504" w:type="dxa"/>
            <w:vMerge/>
          </w:tcPr>
          <w:p w:rsidR="00CD36A4" w:rsidRPr="00401433" w:rsidRDefault="00CD36A4" w:rsidP="007A714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1595" w:type="dxa"/>
            <w:gridSpan w:val="2"/>
          </w:tcPr>
          <w:p w:rsidR="00CD36A4" w:rsidRPr="00401433" w:rsidRDefault="00CD36A4" w:rsidP="007A714A">
            <w:pPr>
              <w:jc w:val="both"/>
            </w:pPr>
            <w:r w:rsidRPr="00401433">
              <w:t>федеральный бюджет</w:t>
            </w:r>
          </w:p>
        </w:tc>
        <w:tc>
          <w:tcPr>
            <w:tcW w:w="855" w:type="dxa"/>
          </w:tcPr>
          <w:p w:rsidR="00CD36A4" w:rsidRPr="00401433" w:rsidRDefault="00CD36A4" w:rsidP="007A714A">
            <w:pPr>
              <w:ind w:right="-11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D36A4" w:rsidRPr="00401433" w:rsidRDefault="00CD36A4" w:rsidP="007A714A">
            <w:pPr>
              <w:ind w:right="-109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989" w:type="dxa"/>
          </w:tcPr>
          <w:p w:rsidR="00CD36A4" w:rsidRPr="00401433" w:rsidRDefault="00CD36A4" w:rsidP="007A714A">
            <w:pPr>
              <w:jc w:val="center"/>
            </w:pPr>
            <w:r>
              <w:t>0,0</w:t>
            </w:r>
          </w:p>
        </w:tc>
        <w:tc>
          <w:tcPr>
            <w:tcW w:w="3045" w:type="dxa"/>
            <w:gridSpan w:val="2"/>
            <w:vMerge/>
          </w:tcPr>
          <w:p w:rsidR="00CD36A4" w:rsidRPr="00401433" w:rsidRDefault="00CD36A4" w:rsidP="007A714A"/>
        </w:tc>
      </w:tr>
      <w:tr w:rsidR="00CD36A4" w:rsidRPr="003301E0" w:rsidTr="00CD36A4">
        <w:trPr>
          <w:gridAfter w:val="1"/>
          <w:wAfter w:w="24" w:type="dxa"/>
          <w:trHeight w:val="627"/>
        </w:trPr>
        <w:tc>
          <w:tcPr>
            <w:tcW w:w="3504" w:type="dxa"/>
            <w:vMerge/>
          </w:tcPr>
          <w:p w:rsidR="00CD36A4" w:rsidRPr="00401433" w:rsidRDefault="00CD36A4" w:rsidP="007A714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1595" w:type="dxa"/>
            <w:gridSpan w:val="2"/>
          </w:tcPr>
          <w:p w:rsidR="00CD36A4" w:rsidRPr="00401433" w:rsidRDefault="00CD36A4" w:rsidP="007A714A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855" w:type="dxa"/>
          </w:tcPr>
          <w:p w:rsidR="00CD36A4" w:rsidRPr="00401433" w:rsidRDefault="00CD36A4" w:rsidP="007A714A">
            <w:pPr>
              <w:ind w:right="-106"/>
              <w:jc w:val="center"/>
            </w:pPr>
            <w:r>
              <w:t>2129,0</w:t>
            </w:r>
          </w:p>
        </w:tc>
        <w:tc>
          <w:tcPr>
            <w:tcW w:w="850" w:type="dxa"/>
          </w:tcPr>
          <w:p w:rsidR="00CD36A4" w:rsidRPr="00401433" w:rsidRDefault="00CD36A4" w:rsidP="007A714A">
            <w:pPr>
              <w:jc w:val="center"/>
            </w:pPr>
            <w:r>
              <w:t>25,0</w:t>
            </w:r>
          </w:p>
        </w:tc>
        <w:tc>
          <w:tcPr>
            <w:tcW w:w="851" w:type="dxa"/>
            <w:gridSpan w:val="2"/>
          </w:tcPr>
          <w:p w:rsidR="00CD36A4" w:rsidRPr="00401433" w:rsidRDefault="00CD36A4" w:rsidP="007A714A">
            <w:r>
              <w:t>698,0</w:t>
            </w:r>
          </w:p>
        </w:tc>
        <w:tc>
          <w:tcPr>
            <w:tcW w:w="850" w:type="dxa"/>
            <w:gridSpan w:val="2"/>
          </w:tcPr>
          <w:p w:rsidR="00CD36A4" w:rsidRPr="00401433" w:rsidRDefault="00CD36A4" w:rsidP="007A714A">
            <w:pPr>
              <w:jc w:val="center"/>
            </w:pPr>
            <w:r>
              <w:t>698,0</w:t>
            </w:r>
          </w:p>
        </w:tc>
        <w:tc>
          <w:tcPr>
            <w:tcW w:w="989" w:type="dxa"/>
          </w:tcPr>
          <w:p w:rsidR="00CD36A4" w:rsidRPr="00401433" w:rsidRDefault="00CD36A4" w:rsidP="007A714A">
            <w:pPr>
              <w:jc w:val="center"/>
            </w:pPr>
            <w:r>
              <w:t>708,0</w:t>
            </w:r>
          </w:p>
        </w:tc>
        <w:tc>
          <w:tcPr>
            <w:tcW w:w="3045" w:type="dxa"/>
            <w:gridSpan w:val="2"/>
            <w:vMerge/>
          </w:tcPr>
          <w:p w:rsidR="00CD36A4" w:rsidRPr="00401433" w:rsidRDefault="00CD36A4" w:rsidP="007A714A"/>
        </w:tc>
      </w:tr>
      <w:tr w:rsidR="00CD36A4" w:rsidRPr="003301E0" w:rsidTr="00CD36A4">
        <w:trPr>
          <w:gridAfter w:val="1"/>
          <w:wAfter w:w="24" w:type="dxa"/>
          <w:trHeight w:val="551"/>
        </w:trPr>
        <w:tc>
          <w:tcPr>
            <w:tcW w:w="3504" w:type="dxa"/>
            <w:vMerge/>
          </w:tcPr>
          <w:p w:rsidR="00CD36A4" w:rsidRPr="00401433" w:rsidRDefault="00CD36A4" w:rsidP="007A714A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D36A4" w:rsidRPr="00401433" w:rsidRDefault="00CD36A4" w:rsidP="007A714A">
            <w:pPr>
              <w:jc w:val="center"/>
            </w:pPr>
          </w:p>
        </w:tc>
        <w:tc>
          <w:tcPr>
            <w:tcW w:w="1595" w:type="dxa"/>
            <w:gridSpan w:val="2"/>
          </w:tcPr>
          <w:p w:rsidR="00CD36A4" w:rsidRPr="00401433" w:rsidRDefault="00CD36A4" w:rsidP="007A714A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855" w:type="dxa"/>
          </w:tcPr>
          <w:p w:rsidR="00CD36A4" w:rsidRPr="00401433" w:rsidRDefault="00CD36A4" w:rsidP="00CD36A4">
            <w:pPr>
              <w:ind w:right="-108"/>
              <w:jc w:val="center"/>
            </w:pPr>
            <w:r>
              <w:t>2692,0</w:t>
            </w:r>
          </w:p>
        </w:tc>
        <w:tc>
          <w:tcPr>
            <w:tcW w:w="850" w:type="dxa"/>
          </w:tcPr>
          <w:p w:rsidR="00CD36A4" w:rsidRPr="00401433" w:rsidRDefault="00CD36A4" w:rsidP="007A714A">
            <w:pPr>
              <w:jc w:val="center"/>
            </w:pPr>
            <w:r>
              <w:t>600,0</w:t>
            </w:r>
          </w:p>
        </w:tc>
        <w:tc>
          <w:tcPr>
            <w:tcW w:w="851" w:type="dxa"/>
            <w:gridSpan w:val="2"/>
          </w:tcPr>
          <w:p w:rsidR="00CD36A4" w:rsidRPr="00401433" w:rsidRDefault="00CD36A4" w:rsidP="007A714A">
            <w:pPr>
              <w:jc w:val="center"/>
            </w:pPr>
            <w:r>
              <w:t>600,0</w:t>
            </w:r>
          </w:p>
        </w:tc>
        <w:tc>
          <w:tcPr>
            <w:tcW w:w="850" w:type="dxa"/>
            <w:gridSpan w:val="2"/>
          </w:tcPr>
          <w:p w:rsidR="00CD36A4" w:rsidRPr="00401433" w:rsidRDefault="00CD36A4" w:rsidP="007A714A">
            <w:pPr>
              <w:jc w:val="center"/>
            </w:pPr>
            <w:r>
              <w:t>392,0</w:t>
            </w:r>
          </w:p>
        </w:tc>
        <w:tc>
          <w:tcPr>
            <w:tcW w:w="989" w:type="dxa"/>
          </w:tcPr>
          <w:p w:rsidR="00CD36A4" w:rsidRPr="00401433" w:rsidRDefault="00CD36A4" w:rsidP="00CD36A4">
            <w:pPr>
              <w:jc w:val="center"/>
            </w:pPr>
            <w:r>
              <w:t>1100,0</w:t>
            </w:r>
          </w:p>
        </w:tc>
        <w:tc>
          <w:tcPr>
            <w:tcW w:w="3045" w:type="dxa"/>
            <w:gridSpan w:val="2"/>
            <w:vMerge/>
          </w:tcPr>
          <w:p w:rsidR="00CD36A4" w:rsidRPr="00401433" w:rsidRDefault="00CD36A4" w:rsidP="007A714A"/>
        </w:tc>
      </w:tr>
    </w:tbl>
    <w:p w:rsidR="0070198F" w:rsidRDefault="0070198F" w:rsidP="00CD36A4">
      <w:pPr>
        <w:pStyle w:val="ConsPlusNormal"/>
        <w:widowControl/>
        <w:ind w:firstLine="0"/>
        <w:jc w:val="right"/>
        <w:outlineLvl w:val="0"/>
      </w:pPr>
    </w:p>
    <w:sectPr w:rsidR="0070198F" w:rsidSect="00764CDB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C5" w:rsidRDefault="005A0EC5" w:rsidP="002E0A7A">
      <w:r>
        <w:separator/>
      </w:r>
    </w:p>
  </w:endnote>
  <w:endnote w:type="continuationSeparator" w:id="0">
    <w:p w:rsidR="005A0EC5" w:rsidRDefault="005A0EC5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C5" w:rsidRDefault="005A0EC5" w:rsidP="002E0A7A">
      <w:r>
        <w:separator/>
      </w:r>
    </w:p>
  </w:footnote>
  <w:footnote w:type="continuationSeparator" w:id="0">
    <w:p w:rsidR="005A0EC5" w:rsidRDefault="005A0EC5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0A" w:rsidRDefault="00F95685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08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025E">
      <w:rPr>
        <w:rStyle w:val="a8"/>
        <w:noProof/>
      </w:rPr>
      <w:t>2</w:t>
    </w:r>
    <w:r>
      <w:rPr>
        <w:rStyle w:val="a8"/>
      </w:rPr>
      <w:fldChar w:fldCharType="end"/>
    </w:r>
  </w:p>
  <w:p w:rsidR="00CE080A" w:rsidRDefault="00CE080A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36FBB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86C76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130A"/>
    <w:rsid w:val="000E216F"/>
    <w:rsid w:val="000E2F80"/>
    <w:rsid w:val="000E5498"/>
    <w:rsid w:val="000E638F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42B1"/>
    <w:rsid w:val="001464E0"/>
    <w:rsid w:val="00146FFE"/>
    <w:rsid w:val="00153310"/>
    <w:rsid w:val="00153F50"/>
    <w:rsid w:val="0015468C"/>
    <w:rsid w:val="00154F0E"/>
    <w:rsid w:val="0015538F"/>
    <w:rsid w:val="00155694"/>
    <w:rsid w:val="00157CC1"/>
    <w:rsid w:val="00160210"/>
    <w:rsid w:val="001608F1"/>
    <w:rsid w:val="001623A4"/>
    <w:rsid w:val="001626D5"/>
    <w:rsid w:val="00163EDD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29B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3EAB"/>
    <w:rsid w:val="002E5364"/>
    <w:rsid w:val="002E650E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2AC"/>
    <w:rsid w:val="00335901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77719"/>
    <w:rsid w:val="003802B4"/>
    <w:rsid w:val="003804D4"/>
    <w:rsid w:val="003867DC"/>
    <w:rsid w:val="00387DE0"/>
    <w:rsid w:val="003940C4"/>
    <w:rsid w:val="00394649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32E0"/>
    <w:rsid w:val="003F41BC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46C2"/>
    <w:rsid w:val="00421459"/>
    <w:rsid w:val="004214B4"/>
    <w:rsid w:val="00423085"/>
    <w:rsid w:val="0042536A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540"/>
    <w:rsid w:val="0049070F"/>
    <w:rsid w:val="00491518"/>
    <w:rsid w:val="004940AD"/>
    <w:rsid w:val="004A18BD"/>
    <w:rsid w:val="004A4587"/>
    <w:rsid w:val="004A6589"/>
    <w:rsid w:val="004A7CA4"/>
    <w:rsid w:val="004A7CC3"/>
    <w:rsid w:val="004B0D75"/>
    <w:rsid w:val="004B54BB"/>
    <w:rsid w:val="004B5A18"/>
    <w:rsid w:val="004C0A87"/>
    <w:rsid w:val="004C1702"/>
    <w:rsid w:val="004C2014"/>
    <w:rsid w:val="004C3C36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14A2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5515"/>
    <w:rsid w:val="00561BCA"/>
    <w:rsid w:val="00562BEA"/>
    <w:rsid w:val="00563EE6"/>
    <w:rsid w:val="00565089"/>
    <w:rsid w:val="005651A5"/>
    <w:rsid w:val="0056590C"/>
    <w:rsid w:val="0056718C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52A2"/>
    <w:rsid w:val="00597161"/>
    <w:rsid w:val="005A0534"/>
    <w:rsid w:val="005A06F0"/>
    <w:rsid w:val="005A0EC5"/>
    <w:rsid w:val="005A3C71"/>
    <w:rsid w:val="005A4A6F"/>
    <w:rsid w:val="005B04EC"/>
    <w:rsid w:val="005B32DA"/>
    <w:rsid w:val="005B4AD5"/>
    <w:rsid w:val="005B4E6C"/>
    <w:rsid w:val="005B7F7E"/>
    <w:rsid w:val="005C2115"/>
    <w:rsid w:val="005C436A"/>
    <w:rsid w:val="005D249F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43C6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4D2E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8DB"/>
    <w:rsid w:val="00661812"/>
    <w:rsid w:val="00661A2C"/>
    <w:rsid w:val="00662542"/>
    <w:rsid w:val="00662C02"/>
    <w:rsid w:val="0066446A"/>
    <w:rsid w:val="00666E96"/>
    <w:rsid w:val="00671024"/>
    <w:rsid w:val="00671134"/>
    <w:rsid w:val="00671693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491D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5E32"/>
    <w:rsid w:val="006A6E7D"/>
    <w:rsid w:val="006A736E"/>
    <w:rsid w:val="006A7E91"/>
    <w:rsid w:val="006B1223"/>
    <w:rsid w:val="006B292F"/>
    <w:rsid w:val="006B64FA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54D8"/>
    <w:rsid w:val="00706B3B"/>
    <w:rsid w:val="00711AAA"/>
    <w:rsid w:val="00712B4B"/>
    <w:rsid w:val="0071308A"/>
    <w:rsid w:val="007226EC"/>
    <w:rsid w:val="00722C32"/>
    <w:rsid w:val="007241C4"/>
    <w:rsid w:val="007243FE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4CDB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E09FD"/>
    <w:rsid w:val="007E1430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1CDA"/>
    <w:rsid w:val="0081211E"/>
    <w:rsid w:val="00813037"/>
    <w:rsid w:val="00813EA7"/>
    <w:rsid w:val="00816BE6"/>
    <w:rsid w:val="00820CDE"/>
    <w:rsid w:val="00824C5E"/>
    <w:rsid w:val="0082645A"/>
    <w:rsid w:val="00826790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44B08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67D83"/>
    <w:rsid w:val="0087387D"/>
    <w:rsid w:val="0087653C"/>
    <w:rsid w:val="00877EFC"/>
    <w:rsid w:val="00882AEC"/>
    <w:rsid w:val="008843A9"/>
    <w:rsid w:val="008909D5"/>
    <w:rsid w:val="00893CBF"/>
    <w:rsid w:val="008952A2"/>
    <w:rsid w:val="00896A3A"/>
    <w:rsid w:val="00896EFF"/>
    <w:rsid w:val="00897BF2"/>
    <w:rsid w:val="008A0941"/>
    <w:rsid w:val="008A1809"/>
    <w:rsid w:val="008A1E0F"/>
    <w:rsid w:val="008A4176"/>
    <w:rsid w:val="008A44C5"/>
    <w:rsid w:val="008A7CAB"/>
    <w:rsid w:val="008B0262"/>
    <w:rsid w:val="008B04E8"/>
    <w:rsid w:val="008B0B9F"/>
    <w:rsid w:val="008B2AA6"/>
    <w:rsid w:val="008B7882"/>
    <w:rsid w:val="008C10B7"/>
    <w:rsid w:val="008C1EBB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75ED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228D6"/>
    <w:rsid w:val="00922A1A"/>
    <w:rsid w:val="009235D7"/>
    <w:rsid w:val="00923E91"/>
    <w:rsid w:val="0093087C"/>
    <w:rsid w:val="00931905"/>
    <w:rsid w:val="00931A6C"/>
    <w:rsid w:val="00933894"/>
    <w:rsid w:val="00934E55"/>
    <w:rsid w:val="00935FF9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140AA"/>
    <w:rsid w:val="00A201C4"/>
    <w:rsid w:val="00A21961"/>
    <w:rsid w:val="00A21BAC"/>
    <w:rsid w:val="00A23D76"/>
    <w:rsid w:val="00A23F4C"/>
    <w:rsid w:val="00A275CD"/>
    <w:rsid w:val="00A3077C"/>
    <w:rsid w:val="00A3274B"/>
    <w:rsid w:val="00A343B5"/>
    <w:rsid w:val="00A369BE"/>
    <w:rsid w:val="00A37E75"/>
    <w:rsid w:val="00A40645"/>
    <w:rsid w:val="00A4282C"/>
    <w:rsid w:val="00A4310E"/>
    <w:rsid w:val="00A432B3"/>
    <w:rsid w:val="00A44FD2"/>
    <w:rsid w:val="00A462A9"/>
    <w:rsid w:val="00A4653B"/>
    <w:rsid w:val="00A468B5"/>
    <w:rsid w:val="00A506F3"/>
    <w:rsid w:val="00A5266F"/>
    <w:rsid w:val="00A543E9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71F8"/>
    <w:rsid w:val="00A8136B"/>
    <w:rsid w:val="00A82137"/>
    <w:rsid w:val="00A82922"/>
    <w:rsid w:val="00A82F8D"/>
    <w:rsid w:val="00A84D28"/>
    <w:rsid w:val="00A84F3A"/>
    <w:rsid w:val="00A90399"/>
    <w:rsid w:val="00A9199E"/>
    <w:rsid w:val="00A95054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4760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E104C"/>
    <w:rsid w:val="00AE1624"/>
    <w:rsid w:val="00AE180C"/>
    <w:rsid w:val="00AE245C"/>
    <w:rsid w:val="00AE35C6"/>
    <w:rsid w:val="00AE42DD"/>
    <w:rsid w:val="00AE4446"/>
    <w:rsid w:val="00AE4C85"/>
    <w:rsid w:val="00AE63E2"/>
    <w:rsid w:val="00AE7A81"/>
    <w:rsid w:val="00AE7C50"/>
    <w:rsid w:val="00AF3C9A"/>
    <w:rsid w:val="00B022A6"/>
    <w:rsid w:val="00B03B5E"/>
    <w:rsid w:val="00B0415A"/>
    <w:rsid w:val="00B07898"/>
    <w:rsid w:val="00B14DA5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CE1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33BF"/>
    <w:rsid w:val="00C13403"/>
    <w:rsid w:val="00C16E16"/>
    <w:rsid w:val="00C239AD"/>
    <w:rsid w:val="00C2746F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5E5A"/>
    <w:rsid w:val="00C56C84"/>
    <w:rsid w:val="00C57121"/>
    <w:rsid w:val="00C60812"/>
    <w:rsid w:val="00C60F93"/>
    <w:rsid w:val="00C62B37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2317"/>
    <w:rsid w:val="00CB3AD8"/>
    <w:rsid w:val="00CB3EE7"/>
    <w:rsid w:val="00CC15A6"/>
    <w:rsid w:val="00CC23EA"/>
    <w:rsid w:val="00CC3319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36A4"/>
    <w:rsid w:val="00CD6082"/>
    <w:rsid w:val="00CD6DF5"/>
    <w:rsid w:val="00CE080A"/>
    <w:rsid w:val="00CE1812"/>
    <w:rsid w:val="00CE246B"/>
    <w:rsid w:val="00CE7A59"/>
    <w:rsid w:val="00CF0225"/>
    <w:rsid w:val="00CF1135"/>
    <w:rsid w:val="00CF1191"/>
    <w:rsid w:val="00CF2F61"/>
    <w:rsid w:val="00CF76EB"/>
    <w:rsid w:val="00D0267C"/>
    <w:rsid w:val="00D050FD"/>
    <w:rsid w:val="00D0653A"/>
    <w:rsid w:val="00D07EFB"/>
    <w:rsid w:val="00D11321"/>
    <w:rsid w:val="00D14191"/>
    <w:rsid w:val="00D210EE"/>
    <w:rsid w:val="00D21331"/>
    <w:rsid w:val="00D21F27"/>
    <w:rsid w:val="00D23292"/>
    <w:rsid w:val="00D24F00"/>
    <w:rsid w:val="00D254DB"/>
    <w:rsid w:val="00D26B83"/>
    <w:rsid w:val="00D27B2D"/>
    <w:rsid w:val="00D33288"/>
    <w:rsid w:val="00D33F09"/>
    <w:rsid w:val="00D3418B"/>
    <w:rsid w:val="00D358E4"/>
    <w:rsid w:val="00D35CA8"/>
    <w:rsid w:val="00D40B79"/>
    <w:rsid w:val="00D42E97"/>
    <w:rsid w:val="00D4368F"/>
    <w:rsid w:val="00D457F1"/>
    <w:rsid w:val="00D45892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3927"/>
    <w:rsid w:val="00DB5EAC"/>
    <w:rsid w:val="00DC025E"/>
    <w:rsid w:val="00DC0546"/>
    <w:rsid w:val="00DC2058"/>
    <w:rsid w:val="00DC3347"/>
    <w:rsid w:val="00DC52F9"/>
    <w:rsid w:val="00DC65A4"/>
    <w:rsid w:val="00DC6D54"/>
    <w:rsid w:val="00DC73A0"/>
    <w:rsid w:val="00DD036F"/>
    <w:rsid w:val="00DD1047"/>
    <w:rsid w:val="00DD1E78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137A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9BB"/>
    <w:rsid w:val="00E74460"/>
    <w:rsid w:val="00E74792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C6F99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9110D"/>
    <w:rsid w:val="00F953BD"/>
    <w:rsid w:val="00F95685"/>
    <w:rsid w:val="00F96C0C"/>
    <w:rsid w:val="00FA1B03"/>
    <w:rsid w:val="00FA23F2"/>
    <w:rsid w:val="00FA461E"/>
    <w:rsid w:val="00FA503F"/>
    <w:rsid w:val="00FA603C"/>
    <w:rsid w:val="00FB38A8"/>
    <w:rsid w:val="00FC02A3"/>
    <w:rsid w:val="00FC051D"/>
    <w:rsid w:val="00FC1D1D"/>
    <w:rsid w:val="00FC46FD"/>
    <w:rsid w:val="00FC6198"/>
    <w:rsid w:val="00FC6D4B"/>
    <w:rsid w:val="00FC7ECE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A41D-B54D-42DF-A37C-9EC44264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1</cp:lastModifiedBy>
  <cp:revision>14</cp:revision>
  <cp:lastPrinted>2021-08-27T06:12:00Z</cp:lastPrinted>
  <dcterms:created xsi:type="dcterms:W3CDTF">2021-08-02T10:08:00Z</dcterms:created>
  <dcterms:modified xsi:type="dcterms:W3CDTF">2021-08-27T06:13:00Z</dcterms:modified>
</cp:coreProperties>
</file>